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98A27" w14:textId="77777777" w:rsidR="0010286F" w:rsidRPr="0001432B" w:rsidRDefault="00555E2E">
      <w:pPr>
        <w:rPr>
          <w:b/>
          <w:lang w:val="en-GB"/>
        </w:rPr>
      </w:pPr>
      <w:r w:rsidRPr="0001432B">
        <w:rPr>
          <w:b/>
          <w:lang w:val="en-GB"/>
        </w:rPr>
        <w:t>4.A</w:t>
      </w:r>
    </w:p>
    <w:p w14:paraId="5ED5BFA0" w14:textId="77777777" w:rsidR="00555E2E" w:rsidRPr="00555E2E" w:rsidRDefault="00555E2E">
      <w:pPr>
        <w:rPr>
          <w:lang w:val="en-GB"/>
        </w:rPr>
      </w:pPr>
    </w:p>
    <w:p w14:paraId="49254593" w14:textId="172C8FDF" w:rsidR="00555E2E" w:rsidRDefault="00555E2E">
      <w:pPr>
        <w:rPr>
          <w:lang w:val="en-GB"/>
        </w:rPr>
      </w:pPr>
      <w:r w:rsidRPr="00555E2E">
        <w:rPr>
          <w:lang w:val="en-GB"/>
        </w:rPr>
        <w:t xml:space="preserve">We have chosen </w:t>
      </w:r>
      <w:r>
        <w:rPr>
          <w:lang w:val="en-GB"/>
        </w:rPr>
        <w:t xml:space="preserve">to use a top-down approach, so we </w:t>
      </w:r>
      <w:r w:rsidR="00423B5D">
        <w:rPr>
          <w:lang w:val="en-GB"/>
        </w:rPr>
        <w:t xml:space="preserve">will start </w:t>
      </w:r>
      <w:r>
        <w:rPr>
          <w:lang w:val="en-GB"/>
        </w:rPr>
        <w:t xml:space="preserve">from </w:t>
      </w:r>
      <w:r w:rsidR="00423B5D">
        <w:rPr>
          <w:lang w:val="en-GB"/>
        </w:rPr>
        <w:t>a</w:t>
      </w:r>
      <w:r>
        <w:rPr>
          <w:lang w:val="en-GB"/>
        </w:rPr>
        <w:t xml:space="preserve"> higher level of architectural design view and then we</w:t>
      </w:r>
      <w:r w:rsidR="00423B5D">
        <w:rPr>
          <w:lang w:val="en-GB"/>
        </w:rPr>
        <w:t xml:space="preserve"> will</w:t>
      </w:r>
      <w:r>
        <w:rPr>
          <w:lang w:val="en-GB"/>
        </w:rPr>
        <w:t xml:space="preserve"> analyse the system deeper.</w:t>
      </w:r>
    </w:p>
    <w:p w14:paraId="35EAFA2F" w14:textId="77777777" w:rsidR="00555E2E" w:rsidRDefault="00555E2E">
      <w:pPr>
        <w:rPr>
          <w:lang w:val="en-GB"/>
        </w:rPr>
      </w:pPr>
    </w:p>
    <w:p w14:paraId="128CB87D" w14:textId="448F7011" w:rsidR="00555E2E" w:rsidRDefault="00555E2E">
      <w:pPr>
        <w:rPr>
          <w:lang w:val="en-GB"/>
        </w:rPr>
      </w:pPr>
      <w:r>
        <w:rPr>
          <w:lang w:val="en-GB"/>
        </w:rPr>
        <w:t xml:space="preserve">We have chosen a </w:t>
      </w:r>
      <w:r w:rsidR="00423B5D">
        <w:rPr>
          <w:lang w:val="en-GB"/>
        </w:rPr>
        <w:t>four-tier</w:t>
      </w:r>
      <w:r>
        <w:rPr>
          <w:lang w:val="en-GB"/>
        </w:rPr>
        <w:t xml:space="preserve"> architecture in order to keep a logical separation among data level, business level, communication level and client level.</w:t>
      </w:r>
    </w:p>
    <w:p w14:paraId="3B8E5DF7" w14:textId="77777777" w:rsidR="00A83569" w:rsidRDefault="00A83569">
      <w:pPr>
        <w:rPr>
          <w:lang w:val="en-GB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778"/>
      </w:tblGrid>
      <w:tr w:rsidR="00A83569" w:rsidRPr="0001432B" w14:paraId="303F747D" w14:textId="77777777" w:rsidTr="0001432B">
        <w:trPr>
          <w:trHeight w:val="1155"/>
        </w:trPr>
        <w:tc>
          <w:tcPr>
            <w:tcW w:w="5070" w:type="dxa"/>
            <w:vAlign w:val="center"/>
          </w:tcPr>
          <w:p w14:paraId="5FB79C4D" w14:textId="77777777" w:rsidR="00A83569" w:rsidRPr="00BF5A82" w:rsidRDefault="00A83569" w:rsidP="00F60902">
            <w:pPr>
              <w:jc w:val="center"/>
              <w:rPr>
                <w:b/>
                <w:color w:val="FF0000"/>
                <w:sz w:val="32"/>
                <w:u w:val="single"/>
                <w:lang w:val="en-GB"/>
              </w:rPr>
            </w:pPr>
            <w:r w:rsidRPr="00BF5A82">
              <w:rPr>
                <w:b/>
                <w:color w:val="FF0000"/>
                <w:sz w:val="40"/>
                <w:u w:val="single"/>
                <w:lang w:val="en-GB"/>
              </w:rPr>
              <w:t>Tier</w:t>
            </w:r>
          </w:p>
        </w:tc>
        <w:tc>
          <w:tcPr>
            <w:tcW w:w="4778" w:type="dxa"/>
            <w:vAlign w:val="center"/>
          </w:tcPr>
          <w:p w14:paraId="21F4326E" w14:textId="77777777" w:rsidR="00A83569" w:rsidRPr="00BF5A82" w:rsidRDefault="00A83569" w:rsidP="00F60902">
            <w:pPr>
              <w:jc w:val="center"/>
              <w:rPr>
                <w:b/>
                <w:color w:val="FF0000"/>
                <w:sz w:val="32"/>
                <w:u w:val="single"/>
                <w:lang w:val="en-GB"/>
              </w:rPr>
            </w:pPr>
            <w:r w:rsidRPr="00BF5A82">
              <w:rPr>
                <w:b/>
                <w:color w:val="FF0000"/>
                <w:sz w:val="40"/>
                <w:u w:val="single"/>
                <w:lang w:val="en-GB"/>
              </w:rPr>
              <w:t>Layer</w:t>
            </w:r>
          </w:p>
        </w:tc>
      </w:tr>
      <w:tr w:rsidR="00A83569" w:rsidRPr="0001432B" w14:paraId="633693FC" w14:textId="77777777" w:rsidTr="00BF5A82">
        <w:trPr>
          <w:trHeight w:val="1155"/>
        </w:trPr>
        <w:tc>
          <w:tcPr>
            <w:tcW w:w="5070" w:type="dxa"/>
            <w:shd w:val="clear" w:color="auto" w:fill="D6E3BC" w:themeFill="accent3" w:themeFillTint="66"/>
            <w:vAlign w:val="center"/>
          </w:tcPr>
          <w:p w14:paraId="0D64A0AD" w14:textId="77777777" w:rsidR="00A83569" w:rsidRPr="0001432B" w:rsidRDefault="00A83569" w:rsidP="00F60902">
            <w:pPr>
              <w:jc w:val="center"/>
              <w:rPr>
                <w:sz w:val="32"/>
                <w:lang w:val="en-GB"/>
              </w:rPr>
            </w:pPr>
            <w:r w:rsidRPr="0001432B">
              <w:rPr>
                <w:sz w:val="32"/>
                <w:lang w:val="en-GB"/>
              </w:rPr>
              <w:t>Client</w:t>
            </w:r>
          </w:p>
        </w:tc>
        <w:tc>
          <w:tcPr>
            <w:tcW w:w="4778" w:type="dxa"/>
            <w:shd w:val="clear" w:color="auto" w:fill="D6E3BC" w:themeFill="accent3" w:themeFillTint="66"/>
            <w:vAlign w:val="center"/>
          </w:tcPr>
          <w:p w14:paraId="6874C857" w14:textId="77777777" w:rsidR="00A83569" w:rsidRPr="0001432B" w:rsidRDefault="00F60902" w:rsidP="00F60902">
            <w:pPr>
              <w:jc w:val="center"/>
              <w:rPr>
                <w:sz w:val="32"/>
                <w:lang w:val="en-GB"/>
              </w:rPr>
            </w:pPr>
            <w:r w:rsidRPr="0001432B">
              <w:rPr>
                <w:sz w:val="32"/>
                <w:lang w:val="en-GB"/>
              </w:rPr>
              <w:t>Terminal/Browser</w:t>
            </w:r>
          </w:p>
        </w:tc>
      </w:tr>
      <w:tr w:rsidR="00F60902" w:rsidRPr="0001432B" w14:paraId="2220BBF2" w14:textId="77777777" w:rsidTr="00BF5A82">
        <w:trPr>
          <w:trHeight w:val="1155"/>
        </w:trPr>
        <w:tc>
          <w:tcPr>
            <w:tcW w:w="5070" w:type="dxa"/>
            <w:shd w:val="clear" w:color="auto" w:fill="B6DDE8" w:themeFill="accent5" w:themeFillTint="66"/>
            <w:vAlign w:val="center"/>
          </w:tcPr>
          <w:p w14:paraId="3FD81758" w14:textId="77777777" w:rsidR="00F60902" w:rsidRPr="0001432B" w:rsidRDefault="00F60902" w:rsidP="00F60902">
            <w:pPr>
              <w:jc w:val="center"/>
              <w:rPr>
                <w:sz w:val="32"/>
                <w:lang w:val="en-GB"/>
              </w:rPr>
            </w:pPr>
            <w:r w:rsidRPr="0001432B">
              <w:rPr>
                <w:sz w:val="32"/>
                <w:lang w:val="en-GB"/>
              </w:rPr>
              <w:t>Web</w:t>
            </w:r>
          </w:p>
        </w:tc>
        <w:tc>
          <w:tcPr>
            <w:tcW w:w="4778" w:type="dxa"/>
            <w:vMerge w:val="restart"/>
            <w:shd w:val="clear" w:color="auto" w:fill="B6DDE8" w:themeFill="accent5" w:themeFillTint="66"/>
            <w:vAlign w:val="center"/>
          </w:tcPr>
          <w:p w14:paraId="60045AEA" w14:textId="77777777" w:rsidR="00F60902" w:rsidRPr="0001432B" w:rsidRDefault="00F60902" w:rsidP="00F60902">
            <w:pPr>
              <w:jc w:val="center"/>
              <w:rPr>
                <w:sz w:val="32"/>
                <w:lang w:val="en-GB"/>
              </w:rPr>
            </w:pPr>
            <w:r w:rsidRPr="0001432B">
              <w:rPr>
                <w:sz w:val="32"/>
                <w:lang w:val="en-GB"/>
              </w:rPr>
              <w:t>Application Server</w:t>
            </w:r>
          </w:p>
        </w:tc>
      </w:tr>
      <w:tr w:rsidR="00F60902" w:rsidRPr="0001432B" w14:paraId="46EAD7FD" w14:textId="77777777" w:rsidTr="00BF5A82">
        <w:trPr>
          <w:trHeight w:val="1155"/>
        </w:trPr>
        <w:tc>
          <w:tcPr>
            <w:tcW w:w="5070" w:type="dxa"/>
            <w:shd w:val="clear" w:color="auto" w:fill="B6DDE8" w:themeFill="accent5" w:themeFillTint="66"/>
            <w:vAlign w:val="center"/>
          </w:tcPr>
          <w:p w14:paraId="5CD6ECD5" w14:textId="77777777" w:rsidR="00F60902" w:rsidRPr="0001432B" w:rsidRDefault="00F60902" w:rsidP="00F60902">
            <w:pPr>
              <w:jc w:val="center"/>
              <w:rPr>
                <w:sz w:val="32"/>
                <w:lang w:val="en-GB"/>
              </w:rPr>
            </w:pPr>
            <w:r w:rsidRPr="0001432B">
              <w:rPr>
                <w:sz w:val="32"/>
                <w:lang w:val="en-GB"/>
              </w:rPr>
              <w:t>Business</w:t>
            </w:r>
          </w:p>
        </w:tc>
        <w:tc>
          <w:tcPr>
            <w:tcW w:w="4778" w:type="dxa"/>
            <w:vMerge/>
          </w:tcPr>
          <w:p w14:paraId="3C4890E1" w14:textId="77777777" w:rsidR="00F60902" w:rsidRPr="0001432B" w:rsidRDefault="00F60902">
            <w:pPr>
              <w:rPr>
                <w:sz w:val="32"/>
                <w:lang w:val="en-GB"/>
              </w:rPr>
            </w:pPr>
          </w:p>
        </w:tc>
      </w:tr>
      <w:tr w:rsidR="00A83569" w:rsidRPr="0001432B" w14:paraId="6FD32989" w14:textId="77777777" w:rsidTr="00BF5A82">
        <w:trPr>
          <w:trHeight w:val="1155"/>
        </w:trPr>
        <w:tc>
          <w:tcPr>
            <w:tcW w:w="5070" w:type="dxa"/>
            <w:shd w:val="clear" w:color="auto" w:fill="FBD4B4" w:themeFill="accent6" w:themeFillTint="66"/>
            <w:vAlign w:val="center"/>
          </w:tcPr>
          <w:p w14:paraId="3A6CCCFE" w14:textId="77777777" w:rsidR="00A83569" w:rsidRPr="0001432B" w:rsidRDefault="00A83569" w:rsidP="00F60902">
            <w:pPr>
              <w:jc w:val="center"/>
              <w:rPr>
                <w:sz w:val="32"/>
                <w:lang w:val="en-GB"/>
              </w:rPr>
            </w:pPr>
            <w:r w:rsidRPr="0001432B">
              <w:rPr>
                <w:sz w:val="32"/>
                <w:lang w:val="en-GB"/>
              </w:rPr>
              <w:t>Data</w:t>
            </w:r>
          </w:p>
        </w:tc>
        <w:tc>
          <w:tcPr>
            <w:tcW w:w="4778" w:type="dxa"/>
            <w:shd w:val="clear" w:color="auto" w:fill="FBD4B4" w:themeFill="accent6" w:themeFillTint="66"/>
            <w:vAlign w:val="center"/>
          </w:tcPr>
          <w:p w14:paraId="7B00FC12" w14:textId="77777777" w:rsidR="00A83569" w:rsidRPr="0001432B" w:rsidRDefault="00F60902" w:rsidP="00F60902">
            <w:pPr>
              <w:jc w:val="center"/>
              <w:rPr>
                <w:sz w:val="32"/>
                <w:lang w:val="en-GB"/>
              </w:rPr>
            </w:pPr>
            <w:r w:rsidRPr="0001432B">
              <w:rPr>
                <w:sz w:val="32"/>
                <w:lang w:val="en-GB"/>
              </w:rPr>
              <w:t>DBMS</w:t>
            </w:r>
          </w:p>
        </w:tc>
      </w:tr>
    </w:tbl>
    <w:p w14:paraId="12ED554C" w14:textId="77777777" w:rsidR="00A83569" w:rsidRDefault="00A83569">
      <w:pPr>
        <w:rPr>
          <w:lang w:val="en-GB"/>
        </w:rPr>
      </w:pPr>
    </w:p>
    <w:p w14:paraId="35EE0712" w14:textId="77777777" w:rsidR="00BF5A82" w:rsidRDefault="00BF5A82">
      <w:pPr>
        <w:rPr>
          <w:lang w:val="en-GB"/>
        </w:rPr>
      </w:pPr>
    </w:p>
    <w:p w14:paraId="07921BCD" w14:textId="77777777" w:rsidR="00BF5A82" w:rsidRDefault="00BF5A82">
      <w:pPr>
        <w:rPr>
          <w:lang w:val="en-GB"/>
        </w:rPr>
      </w:pPr>
    </w:p>
    <w:p w14:paraId="0B414E49" w14:textId="77777777" w:rsidR="00BF5A82" w:rsidRDefault="00BF5A82">
      <w:pPr>
        <w:rPr>
          <w:lang w:val="en-GB"/>
        </w:rPr>
      </w:pPr>
    </w:p>
    <w:p w14:paraId="6364EC95" w14:textId="77777777" w:rsidR="00F60902" w:rsidRPr="00F60902" w:rsidRDefault="00F60902" w:rsidP="00F60902">
      <w:pPr>
        <w:pStyle w:val="Paragrafoelenco"/>
        <w:numPr>
          <w:ilvl w:val="0"/>
          <w:numId w:val="2"/>
        </w:numPr>
        <w:rPr>
          <w:lang w:val="en-GB"/>
        </w:rPr>
      </w:pPr>
      <w:r w:rsidRPr="00B47FEC">
        <w:rPr>
          <w:b/>
          <w:lang w:val="en-GB"/>
        </w:rPr>
        <w:t>Client Tier</w:t>
      </w:r>
      <w:r w:rsidRPr="00F60902">
        <w:rPr>
          <w:lang w:val="en-GB"/>
        </w:rPr>
        <w:t xml:space="preserve"> is the level used by the</w:t>
      </w:r>
      <w:r>
        <w:rPr>
          <w:lang w:val="en-GB"/>
        </w:rPr>
        <w:t xml:space="preserve"> end-</w:t>
      </w:r>
      <w:r w:rsidRPr="00F60902">
        <w:rPr>
          <w:lang w:val="en-GB"/>
        </w:rPr>
        <w:t>user</w:t>
      </w:r>
      <w:r>
        <w:rPr>
          <w:lang w:val="en-GB"/>
        </w:rPr>
        <w:t xml:space="preserve"> and </w:t>
      </w:r>
      <w:r w:rsidR="00B47FEC">
        <w:rPr>
          <w:lang w:val="en-GB"/>
        </w:rPr>
        <w:t>it is located in the terminal mobile app or in the web browser.</w:t>
      </w:r>
    </w:p>
    <w:p w14:paraId="31D4F476" w14:textId="77777777" w:rsidR="00F60902" w:rsidRDefault="00F60902">
      <w:pPr>
        <w:rPr>
          <w:lang w:val="en-GB"/>
        </w:rPr>
      </w:pPr>
    </w:p>
    <w:p w14:paraId="51B30EA9" w14:textId="77777777" w:rsidR="00F60902" w:rsidRDefault="00F60902" w:rsidP="00F60902">
      <w:pPr>
        <w:pStyle w:val="Paragrafoelenco"/>
        <w:numPr>
          <w:ilvl w:val="0"/>
          <w:numId w:val="2"/>
        </w:numPr>
        <w:rPr>
          <w:lang w:val="en-GB"/>
        </w:rPr>
      </w:pPr>
      <w:r w:rsidRPr="00B47FEC">
        <w:rPr>
          <w:b/>
          <w:lang w:val="en-GB"/>
        </w:rPr>
        <w:t>Web Tier</w:t>
      </w:r>
      <w:r w:rsidRPr="00F60902">
        <w:rPr>
          <w:lang w:val="en-GB"/>
        </w:rPr>
        <w:t xml:space="preserve"> is the </w:t>
      </w:r>
      <w:r w:rsidR="00B47FEC" w:rsidRPr="00F60902">
        <w:rPr>
          <w:lang w:val="en-GB"/>
        </w:rPr>
        <w:t>level that</w:t>
      </w:r>
      <w:r w:rsidRPr="00F60902">
        <w:rPr>
          <w:lang w:val="en-GB"/>
        </w:rPr>
        <w:t xml:space="preserve"> receives communication requests from client and communicates with “Business Tier” to formulate responses</w:t>
      </w:r>
      <w:r w:rsidR="00B47FEC">
        <w:rPr>
          <w:lang w:val="en-GB"/>
        </w:rPr>
        <w:t>. It is located in the application server.</w:t>
      </w:r>
    </w:p>
    <w:p w14:paraId="5D464149" w14:textId="77777777" w:rsidR="00F60902" w:rsidRPr="00F60902" w:rsidRDefault="00F60902" w:rsidP="00F60902">
      <w:pPr>
        <w:rPr>
          <w:lang w:val="en-GB"/>
        </w:rPr>
      </w:pPr>
    </w:p>
    <w:p w14:paraId="6B4369D4" w14:textId="77777777" w:rsidR="00B47FEC" w:rsidRDefault="00F60902" w:rsidP="00B47FEC">
      <w:pPr>
        <w:pStyle w:val="Paragrafoelenco"/>
        <w:numPr>
          <w:ilvl w:val="0"/>
          <w:numId w:val="2"/>
        </w:numPr>
        <w:rPr>
          <w:lang w:val="en-GB"/>
        </w:rPr>
      </w:pPr>
      <w:r w:rsidRPr="00B47FEC">
        <w:rPr>
          <w:b/>
          <w:lang w:val="en-GB"/>
        </w:rPr>
        <w:t>Business Tier</w:t>
      </w:r>
      <w:r>
        <w:rPr>
          <w:lang w:val="en-GB"/>
        </w:rPr>
        <w:t xml:space="preserve"> is the </w:t>
      </w:r>
      <w:r w:rsidR="00B47FEC">
        <w:rPr>
          <w:lang w:val="en-GB"/>
        </w:rPr>
        <w:t>logical applicative level of the software. It analyse data received from “Data Tier” and it provides info’s to the “Web Tier”. It is located in the application server.</w:t>
      </w:r>
    </w:p>
    <w:p w14:paraId="143FE1D4" w14:textId="77777777" w:rsidR="00B47FEC" w:rsidRPr="00B47FEC" w:rsidRDefault="00B47FEC" w:rsidP="00B47FEC">
      <w:pPr>
        <w:rPr>
          <w:lang w:val="en-GB"/>
        </w:rPr>
      </w:pPr>
    </w:p>
    <w:p w14:paraId="71C74693" w14:textId="77777777" w:rsidR="00B47FEC" w:rsidRPr="00B47FEC" w:rsidRDefault="00B47FEC" w:rsidP="00B47FEC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b/>
          <w:lang w:val="en-GB"/>
        </w:rPr>
        <w:t>Data</w:t>
      </w:r>
      <w:r w:rsidRPr="00B47FEC">
        <w:rPr>
          <w:b/>
          <w:lang w:val="en-GB"/>
        </w:rPr>
        <w:t xml:space="preserve"> Tier</w:t>
      </w:r>
      <w:r>
        <w:rPr>
          <w:lang w:val="en-GB"/>
        </w:rPr>
        <w:t xml:space="preserve"> is the “Model” in the “Model-View-Control” pattern and it communicates with “Business Tier”. It contains all the software data and is located in a DBMS.</w:t>
      </w:r>
    </w:p>
    <w:p w14:paraId="04EB56F7" w14:textId="77777777" w:rsidR="00555E2E" w:rsidRDefault="00555E2E" w:rsidP="0006563A">
      <w:pPr>
        <w:rPr>
          <w:lang w:val="en-GB"/>
        </w:rPr>
      </w:pPr>
    </w:p>
    <w:p w14:paraId="5373E206" w14:textId="77777777" w:rsidR="0006563A" w:rsidRDefault="0001432B" w:rsidP="0006563A">
      <w:pPr>
        <w:rPr>
          <w:lang w:val="en-GB"/>
        </w:rPr>
      </w:pPr>
      <w:r>
        <w:rPr>
          <w:lang w:val="en-GB"/>
        </w:rPr>
        <w:br w:type="page"/>
      </w:r>
    </w:p>
    <w:p w14:paraId="1FB2E509" w14:textId="77777777" w:rsidR="0006563A" w:rsidRPr="0001432B" w:rsidRDefault="0006563A" w:rsidP="00FB763C">
      <w:pPr>
        <w:tabs>
          <w:tab w:val="left" w:pos="2020"/>
        </w:tabs>
        <w:rPr>
          <w:b/>
          <w:lang w:val="en-GB"/>
        </w:rPr>
      </w:pPr>
      <w:r w:rsidRPr="0001432B">
        <w:rPr>
          <w:b/>
          <w:lang w:val="en-GB"/>
        </w:rPr>
        <w:lastRenderedPageBreak/>
        <w:t>4.B</w:t>
      </w:r>
      <w:r w:rsidR="00FB763C" w:rsidRPr="0001432B">
        <w:rPr>
          <w:b/>
          <w:lang w:val="en-GB"/>
        </w:rPr>
        <w:tab/>
      </w:r>
    </w:p>
    <w:p w14:paraId="2D09507B" w14:textId="415FEB95" w:rsidR="001D23D8" w:rsidRDefault="002C0313" w:rsidP="00FB763C">
      <w:pPr>
        <w:tabs>
          <w:tab w:val="left" w:pos="2020"/>
        </w:tabs>
        <w:rPr>
          <w:lang w:val="en-GB"/>
        </w:rPr>
      </w:pPr>
      <w:r>
        <w:rPr>
          <w:lang w:val="en-GB"/>
        </w:rPr>
        <w:t>These are the main components that we have identified</w:t>
      </w:r>
      <w:r w:rsidR="00DD00EE">
        <w:rPr>
          <w:lang w:val="en-GB"/>
        </w:rPr>
        <w:t xml:space="preserve"> for each tier:</w:t>
      </w:r>
    </w:p>
    <w:p w14:paraId="596139BA" w14:textId="77777777" w:rsidR="006E43E0" w:rsidRDefault="006E43E0" w:rsidP="00FB763C">
      <w:pPr>
        <w:tabs>
          <w:tab w:val="left" w:pos="2020"/>
        </w:tabs>
        <w:rPr>
          <w:lang w:val="en-GB"/>
        </w:rPr>
      </w:pPr>
    </w:p>
    <w:p w14:paraId="01F07382" w14:textId="77777777" w:rsidR="002C0313" w:rsidRPr="001D23D8" w:rsidRDefault="0078308A" w:rsidP="001D23D8">
      <w:pPr>
        <w:tabs>
          <w:tab w:val="left" w:pos="2020"/>
        </w:tabs>
        <w:rPr>
          <w:i/>
          <w:lang w:val="en-GB"/>
        </w:rPr>
      </w:pPr>
      <w:r w:rsidRPr="001D23D8">
        <w:rPr>
          <w:i/>
          <w:lang w:val="en-GB"/>
        </w:rPr>
        <w:t>Client Tier</w:t>
      </w:r>
    </w:p>
    <w:p w14:paraId="008BFB07" w14:textId="66DD58AC" w:rsidR="0078308A" w:rsidRPr="001D23D8" w:rsidRDefault="002C0313" w:rsidP="001D23D8">
      <w:pPr>
        <w:pStyle w:val="Paragrafoelenco"/>
        <w:numPr>
          <w:ilvl w:val="0"/>
          <w:numId w:val="7"/>
        </w:numPr>
        <w:tabs>
          <w:tab w:val="left" w:pos="2020"/>
        </w:tabs>
        <w:rPr>
          <w:b/>
          <w:lang w:val="en-GB"/>
        </w:rPr>
      </w:pPr>
      <w:r w:rsidRPr="001D23D8">
        <w:rPr>
          <w:b/>
          <w:lang w:val="en-GB"/>
        </w:rPr>
        <w:t>GUI</w:t>
      </w:r>
      <w:r w:rsidR="0078308A" w:rsidRPr="001D23D8">
        <w:rPr>
          <w:b/>
          <w:lang w:val="en-GB"/>
        </w:rPr>
        <w:br/>
      </w:r>
      <w:r w:rsidR="006E43E0">
        <w:rPr>
          <w:lang w:val="en-GB"/>
        </w:rPr>
        <w:t>It’s the g</w:t>
      </w:r>
      <w:r w:rsidR="0078308A" w:rsidRPr="001D23D8">
        <w:rPr>
          <w:lang w:val="en-GB"/>
        </w:rPr>
        <w:t>raphic user interface of the mobile application</w:t>
      </w:r>
      <w:r w:rsidR="00ED6ED4">
        <w:rPr>
          <w:lang w:val="en-GB"/>
        </w:rPr>
        <w:t>.</w:t>
      </w:r>
    </w:p>
    <w:p w14:paraId="1529E2E3" w14:textId="77777777" w:rsidR="002C0313" w:rsidRPr="001D23D8" w:rsidRDefault="002C0313" w:rsidP="001D23D8">
      <w:pPr>
        <w:pStyle w:val="Paragrafoelenco"/>
        <w:numPr>
          <w:ilvl w:val="0"/>
          <w:numId w:val="7"/>
        </w:numPr>
        <w:tabs>
          <w:tab w:val="left" w:pos="2020"/>
        </w:tabs>
        <w:rPr>
          <w:b/>
          <w:lang w:val="en-GB"/>
        </w:rPr>
      </w:pPr>
      <w:r w:rsidRPr="001D23D8">
        <w:rPr>
          <w:b/>
          <w:lang w:val="en-GB"/>
        </w:rPr>
        <w:t>GPS Reader</w:t>
      </w:r>
    </w:p>
    <w:p w14:paraId="02F1D071" w14:textId="549FB4F2" w:rsidR="0078308A" w:rsidRPr="001D23D8" w:rsidRDefault="006E43E0" w:rsidP="001D23D8">
      <w:pPr>
        <w:pStyle w:val="Paragrafoelenco"/>
        <w:tabs>
          <w:tab w:val="left" w:pos="2020"/>
          <w:tab w:val="center" w:pos="5536"/>
        </w:tabs>
        <w:rPr>
          <w:lang w:val="en-GB"/>
        </w:rPr>
      </w:pPr>
      <w:r>
        <w:rPr>
          <w:lang w:val="en-GB"/>
        </w:rPr>
        <w:t>IT</w:t>
      </w:r>
      <w:r w:rsidR="0078308A" w:rsidRPr="001D23D8">
        <w:rPr>
          <w:lang w:val="en-GB"/>
        </w:rPr>
        <w:t xml:space="preserve"> reads GPS information from the API’s of the operative system</w:t>
      </w:r>
      <w:r w:rsidR="00ED6ED4">
        <w:rPr>
          <w:lang w:val="en-GB"/>
        </w:rPr>
        <w:t>.</w:t>
      </w:r>
    </w:p>
    <w:p w14:paraId="11D62553" w14:textId="77777777" w:rsidR="002C0313" w:rsidRPr="001D23D8" w:rsidRDefault="002C0313" w:rsidP="001D23D8">
      <w:pPr>
        <w:pStyle w:val="Paragrafoelenco"/>
        <w:numPr>
          <w:ilvl w:val="0"/>
          <w:numId w:val="7"/>
        </w:numPr>
        <w:tabs>
          <w:tab w:val="left" w:pos="2020"/>
        </w:tabs>
        <w:rPr>
          <w:b/>
          <w:lang w:val="en-GB"/>
        </w:rPr>
      </w:pPr>
      <w:r w:rsidRPr="001D23D8">
        <w:rPr>
          <w:b/>
          <w:lang w:val="en-GB"/>
        </w:rPr>
        <w:t>Messenger</w:t>
      </w:r>
    </w:p>
    <w:p w14:paraId="5F629582" w14:textId="0DED886D" w:rsidR="0078308A" w:rsidRPr="001D23D8" w:rsidRDefault="006E43E0" w:rsidP="001D23D8">
      <w:pPr>
        <w:pStyle w:val="Paragrafoelenco"/>
        <w:tabs>
          <w:tab w:val="left" w:pos="2020"/>
        </w:tabs>
        <w:rPr>
          <w:lang w:val="en-GB"/>
        </w:rPr>
      </w:pPr>
      <w:r>
        <w:rPr>
          <w:lang w:val="en-GB"/>
        </w:rPr>
        <w:t>I</w:t>
      </w:r>
      <w:r w:rsidR="0078308A" w:rsidRPr="001D23D8">
        <w:rPr>
          <w:lang w:val="en-GB"/>
        </w:rPr>
        <w:t xml:space="preserve">t sends and </w:t>
      </w:r>
      <w:r w:rsidR="00423B5D" w:rsidRPr="001D23D8">
        <w:rPr>
          <w:lang w:val="en-GB"/>
        </w:rPr>
        <w:t>receives</w:t>
      </w:r>
      <w:r w:rsidR="0078308A" w:rsidRPr="001D23D8">
        <w:rPr>
          <w:lang w:val="en-GB"/>
        </w:rPr>
        <w:t xml:space="preserve"> messages from Web Tier Central Messenger and handles every message and operation of the Client Tier, in fact it communicates with GPS Reader and GUI</w:t>
      </w:r>
      <w:r w:rsidR="00ED6ED4">
        <w:rPr>
          <w:lang w:val="en-GB"/>
        </w:rPr>
        <w:t>.</w:t>
      </w:r>
    </w:p>
    <w:p w14:paraId="640E93A4" w14:textId="6C976F46" w:rsidR="002C0313" w:rsidRPr="001D23D8" w:rsidRDefault="00747C7E" w:rsidP="001D23D8">
      <w:pPr>
        <w:pStyle w:val="Paragrafoelenco"/>
        <w:numPr>
          <w:ilvl w:val="0"/>
          <w:numId w:val="7"/>
        </w:numPr>
        <w:tabs>
          <w:tab w:val="left" w:pos="2020"/>
        </w:tabs>
        <w:rPr>
          <w:b/>
          <w:i/>
          <w:lang w:val="en-GB"/>
        </w:rPr>
      </w:pPr>
      <w:r>
        <w:rPr>
          <w:b/>
          <w:i/>
          <w:lang w:val="en-GB"/>
        </w:rPr>
        <w:t>Browser</w:t>
      </w:r>
      <w:r>
        <w:rPr>
          <w:b/>
          <w:i/>
          <w:lang w:val="en-GB"/>
        </w:rPr>
        <w:br/>
      </w:r>
      <w:r>
        <w:rPr>
          <w:lang w:val="en-GB"/>
        </w:rPr>
        <w:t xml:space="preserve">It communicates with </w:t>
      </w:r>
      <w:r w:rsidR="00874B1B">
        <w:rPr>
          <w:lang w:val="en-GB"/>
        </w:rPr>
        <w:t xml:space="preserve">Web Tier Central Messenger and it represent the User Interface </w:t>
      </w:r>
      <w:r w:rsidR="00ED6ED4">
        <w:rPr>
          <w:lang w:val="en-GB"/>
        </w:rPr>
        <w:t xml:space="preserve">alternative to mobile </w:t>
      </w:r>
      <w:proofErr w:type="gramStart"/>
      <w:r w:rsidR="00ED6ED4">
        <w:rPr>
          <w:lang w:val="en-GB"/>
        </w:rPr>
        <w:t>app</w:t>
      </w:r>
      <w:r w:rsidR="00874B1B">
        <w:rPr>
          <w:lang w:val="en-GB"/>
        </w:rPr>
        <w:t xml:space="preserve"> </w:t>
      </w:r>
      <w:r w:rsidR="00ED6ED4">
        <w:rPr>
          <w:lang w:val="en-GB"/>
        </w:rPr>
        <w:t>.</w:t>
      </w:r>
      <w:proofErr w:type="gramEnd"/>
    </w:p>
    <w:p w14:paraId="1E42F0D1" w14:textId="77777777" w:rsidR="002C0313" w:rsidRPr="0078308A" w:rsidRDefault="002C0313" w:rsidP="002C0313">
      <w:pPr>
        <w:pStyle w:val="Paragrafoelenco"/>
        <w:tabs>
          <w:tab w:val="left" w:pos="2020"/>
        </w:tabs>
        <w:rPr>
          <w:b/>
          <w:lang w:val="en-GB"/>
        </w:rPr>
      </w:pPr>
      <w:r w:rsidRPr="0078308A">
        <w:rPr>
          <w:b/>
          <w:lang w:val="en-GB"/>
        </w:rPr>
        <w:tab/>
      </w:r>
      <w:r w:rsidRPr="0078308A">
        <w:rPr>
          <w:b/>
          <w:lang w:val="en-GB"/>
        </w:rPr>
        <w:tab/>
      </w:r>
    </w:p>
    <w:p w14:paraId="091D4D88" w14:textId="77777777" w:rsidR="002C0313" w:rsidRPr="006E43E0" w:rsidRDefault="002C0313" w:rsidP="006E43E0">
      <w:pPr>
        <w:tabs>
          <w:tab w:val="left" w:pos="2020"/>
        </w:tabs>
        <w:rPr>
          <w:i/>
          <w:lang w:val="en-GB"/>
        </w:rPr>
      </w:pPr>
      <w:r w:rsidRPr="006E43E0">
        <w:rPr>
          <w:i/>
          <w:lang w:val="en-GB"/>
        </w:rPr>
        <w:t>Web Tier</w:t>
      </w:r>
    </w:p>
    <w:p w14:paraId="44341872" w14:textId="77777777" w:rsidR="006E43E0" w:rsidRDefault="0078308A" w:rsidP="006E43E0">
      <w:pPr>
        <w:pStyle w:val="Paragrafoelenco"/>
        <w:numPr>
          <w:ilvl w:val="0"/>
          <w:numId w:val="7"/>
        </w:numPr>
        <w:tabs>
          <w:tab w:val="left" w:pos="2020"/>
        </w:tabs>
        <w:rPr>
          <w:b/>
          <w:lang w:val="en-GB"/>
        </w:rPr>
      </w:pPr>
      <w:r>
        <w:rPr>
          <w:b/>
          <w:lang w:val="en-GB"/>
        </w:rPr>
        <w:t>C</w:t>
      </w:r>
      <w:r w:rsidR="002C0313" w:rsidRPr="0078308A">
        <w:rPr>
          <w:b/>
          <w:lang w:val="en-GB"/>
        </w:rPr>
        <w:t>entral Messenger</w:t>
      </w:r>
    </w:p>
    <w:p w14:paraId="1D9AB68A" w14:textId="1BEC2213" w:rsidR="0078308A" w:rsidRDefault="0078308A" w:rsidP="006E43E0">
      <w:pPr>
        <w:pStyle w:val="Paragrafoelenco"/>
        <w:tabs>
          <w:tab w:val="left" w:pos="2020"/>
        </w:tabs>
        <w:rPr>
          <w:lang w:val="en-GB"/>
        </w:rPr>
      </w:pPr>
      <w:r w:rsidRPr="006E43E0">
        <w:rPr>
          <w:lang w:val="en-GB"/>
        </w:rPr>
        <w:t>It sends and receives m</w:t>
      </w:r>
      <w:r w:rsidR="006E43E0">
        <w:rPr>
          <w:lang w:val="en-GB"/>
        </w:rPr>
        <w:t>essages from Client Tier</w:t>
      </w:r>
      <w:r w:rsidRPr="006E43E0">
        <w:rPr>
          <w:lang w:val="en-GB"/>
        </w:rPr>
        <w:t xml:space="preserve"> and it handles every message and operation among Business Tier components</w:t>
      </w:r>
      <w:r w:rsidR="00ED6ED4">
        <w:rPr>
          <w:lang w:val="en-GB"/>
        </w:rPr>
        <w:t>.</w:t>
      </w:r>
    </w:p>
    <w:p w14:paraId="70254F74" w14:textId="38405CAA" w:rsidR="00AF62BE" w:rsidRPr="006E43E0" w:rsidRDefault="00ED6ED4" w:rsidP="006E43E0">
      <w:pPr>
        <w:pStyle w:val="Paragrafoelenco"/>
        <w:tabs>
          <w:tab w:val="left" w:pos="2020"/>
        </w:tabs>
        <w:rPr>
          <w:b/>
          <w:lang w:val="en-GB"/>
        </w:rPr>
      </w:pPr>
      <w:r>
        <w:rPr>
          <w:lang w:val="en-GB"/>
        </w:rPr>
        <w:t>It also elaborates and sends pages to the Browser.</w:t>
      </w:r>
    </w:p>
    <w:p w14:paraId="53599FE7" w14:textId="77777777" w:rsidR="002C0313" w:rsidRDefault="002C0313" w:rsidP="002C0313">
      <w:pPr>
        <w:pStyle w:val="Paragrafoelenco"/>
        <w:tabs>
          <w:tab w:val="left" w:pos="2020"/>
        </w:tabs>
        <w:ind w:left="1440"/>
        <w:rPr>
          <w:lang w:val="en-GB"/>
        </w:rPr>
      </w:pPr>
    </w:p>
    <w:p w14:paraId="30583D9B" w14:textId="77777777" w:rsidR="002C0313" w:rsidRPr="006E43E0" w:rsidRDefault="002C0313" w:rsidP="006E43E0">
      <w:pPr>
        <w:tabs>
          <w:tab w:val="left" w:pos="2020"/>
        </w:tabs>
        <w:rPr>
          <w:i/>
          <w:lang w:val="en-GB"/>
        </w:rPr>
      </w:pPr>
      <w:r w:rsidRPr="006E43E0">
        <w:rPr>
          <w:i/>
          <w:lang w:val="en-GB"/>
        </w:rPr>
        <w:t>Business Tier</w:t>
      </w:r>
    </w:p>
    <w:p w14:paraId="4440313C" w14:textId="0894BAAF" w:rsidR="002C0313" w:rsidRPr="0078308A" w:rsidRDefault="002C0313" w:rsidP="006E43E0">
      <w:pPr>
        <w:pStyle w:val="Paragrafoelenco"/>
        <w:numPr>
          <w:ilvl w:val="0"/>
          <w:numId w:val="7"/>
        </w:numPr>
        <w:tabs>
          <w:tab w:val="left" w:pos="2020"/>
        </w:tabs>
        <w:rPr>
          <w:b/>
          <w:lang w:val="en-GB"/>
        </w:rPr>
      </w:pPr>
      <w:r w:rsidRPr="0078308A">
        <w:rPr>
          <w:b/>
          <w:lang w:val="en-GB"/>
        </w:rPr>
        <w:t>Sign Up Manager</w:t>
      </w:r>
      <w:r w:rsidR="0078308A">
        <w:rPr>
          <w:b/>
          <w:lang w:val="en-GB"/>
        </w:rPr>
        <w:br/>
      </w:r>
      <w:r w:rsidR="005D7B9A">
        <w:rPr>
          <w:lang w:val="en-GB"/>
        </w:rPr>
        <w:t>It manages the registration function and it operates with “Taxi and Taxi driver Database MS” and “Passenger Database MS”</w:t>
      </w:r>
      <w:r w:rsidR="00ED6ED4">
        <w:rPr>
          <w:lang w:val="en-GB"/>
        </w:rPr>
        <w:t>.</w:t>
      </w:r>
    </w:p>
    <w:p w14:paraId="6DADA109" w14:textId="77777777" w:rsidR="002C0313" w:rsidRDefault="002C0313" w:rsidP="006E43E0">
      <w:pPr>
        <w:pStyle w:val="Paragrafoelenco"/>
        <w:numPr>
          <w:ilvl w:val="0"/>
          <w:numId w:val="7"/>
        </w:numPr>
        <w:tabs>
          <w:tab w:val="left" w:pos="2020"/>
        </w:tabs>
        <w:rPr>
          <w:b/>
          <w:lang w:val="en-GB"/>
        </w:rPr>
      </w:pPr>
      <w:r w:rsidRPr="0078308A">
        <w:rPr>
          <w:b/>
          <w:lang w:val="en-GB"/>
        </w:rPr>
        <w:t>Log In Manager</w:t>
      </w:r>
    </w:p>
    <w:p w14:paraId="3907D918" w14:textId="4CCA6E91" w:rsidR="005D7B9A" w:rsidRPr="005D7B9A" w:rsidRDefault="005D7B9A" w:rsidP="006E43E0">
      <w:pPr>
        <w:pStyle w:val="Paragrafoelenco"/>
        <w:tabs>
          <w:tab w:val="left" w:pos="2020"/>
        </w:tabs>
        <w:rPr>
          <w:b/>
          <w:lang w:val="en-GB"/>
        </w:rPr>
      </w:pPr>
      <w:r>
        <w:rPr>
          <w:lang w:val="en-GB"/>
        </w:rPr>
        <w:t>It manages the Log In function and it operates with “Taxi and Taxi driver Database MS” and “Passenger Database MS</w:t>
      </w:r>
      <w:r w:rsidR="00ED6ED4">
        <w:rPr>
          <w:lang w:val="en-GB"/>
        </w:rPr>
        <w:t>.</w:t>
      </w:r>
    </w:p>
    <w:p w14:paraId="7D204D40" w14:textId="77777777" w:rsidR="002C0313" w:rsidRDefault="002C0313" w:rsidP="006E43E0">
      <w:pPr>
        <w:pStyle w:val="Paragrafoelenco"/>
        <w:numPr>
          <w:ilvl w:val="0"/>
          <w:numId w:val="7"/>
        </w:numPr>
        <w:tabs>
          <w:tab w:val="left" w:pos="2020"/>
        </w:tabs>
        <w:rPr>
          <w:b/>
          <w:lang w:val="en-GB"/>
        </w:rPr>
      </w:pPr>
      <w:r w:rsidRPr="0078308A">
        <w:rPr>
          <w:b/>
          <w:lang w:val="en-GB"/>
        </w:rPr>
        <w:t>Coverage Manager</w:t>
      </w:r>
    </w:p>
    <w:p w14:paraId="5B4080CA" w14:textId="0D0083DA" w:rsidR="005D7B9A" w:rsidRPr="005D7B9A" w:rsidRDefault="005D7B9A" w:rsidP="006E43E0">
      <w:pPr>
        <w:pStyle w:val="Paragrafoelenco"/>
        <w:tabs>
          <w:tab w:val="left" w:pos="2020"/>
        </w:tabs>
        <w:rPr>
          <w:lang w:val="en-GB"/>
        </w:rPr>
      </w:pPr>
      <w:r>
        <w:rPr>
          <w:lang w:val="en-GB"/>
        </w:rPr>
        <w:t>It controls and manages continuously the coverage of taxi in the city. It operates with  “Taxi and Taxi driver Database MS” and “City Zones Database”</w:t>
      </w:r>
      <w:r w:rsidR="00ED6ED4">
        <w:rPr>
          <w:lang w:val="en-GB"/>
        </w:rPr>
        <w:t>.</w:t>
      </w:r>
    </w:p>
    <w:p w14:paraId="5499BEFE" w14:textId="77777777" w:rsidR="002C0313" w:rsidRDefault="002C0313" w:rsidP="006E43E0">
      <w:pPr>
        <w:pStyle w:val="Paragrafoelenco"/>
        <w:numPr>
          <w:ilvl w:val="0"/>
          <w:numId w:val="7"/>
        </w:numPr>
        <w:tabs>
          <w:tab w:val="left" w:pos="2020"/>
        </w:tabs>
        <w:rPr>
          <w:b/>
          <w:lang w:val="en-GB"/>
        </w:rPr>
      </w:pPr>
      <w:r w:rsidRPr="0078308A">
        <w:rPr>
          <w:b/>
          <w:lang w:val="en-GB"/>
        </w:rPr>
        <w:t>Request Gatherer</w:t>
      </w:r>
    </w:p>
    <w:p w14:paraId="2940E88C" w14:textId="67CEE722" w:rsidR="005D7B9A" w:rsidRPr="005D7B9A" w:rsidRDefault="005D7B9A" w:rsidP="006E43E0">
      <w:pPr>
        <w:pStyle w:val="Paragrafoelenco"/>
        <w:tabs>
          <w:tab w:val="left" w:pos="2020"/>
        </w:tabs>
        <w:rPr>
          <w:lang w:val="en-GB"/>
        </w:rPr>
      </w:pPr>
      <w:r>
        <w:rPr>
          <w:lang w:val="en-GB"/>
        </w:rPr>
        <w:t>It collects the requests and reservations and it writes them in “Requests Database MS”</w:t>
      </w:r>
      <w:r w:rsidR="00ED6ED4">
        <w:rPr>
          <w:lang w:val="en-GB"/>
        </w:rPr>
        <w:t>.</w:t>
      </w:r>
    </w:p>
    <w:p w14:paraId="3A260745" w14:textId="77777777" w:rsidR="002C0313" w:rsidRDefault="002C0313" w:rsidP="006E43E0">
      <w:pPr>
        <w:pStyle w:val="Paragrafoelenco"/>
        <w:numPr>
          <w:ilvl w:val="0"/>
          <w:numId w:val="7"/>
        </w:numPr>
        <w:tabs>
          <w:tab w:val="left" w:pos="2020"/>
        </w:tabs>
        <w:rPr>
          <w:b/>
          <w:lang w:val="en-GB"/>
        </w:rPr>
      </w:pPr>
      <w:r w:rsidRPr="0078308A">
        <w:rPr>
          <w:b/>
          <w:lang w:val="en-GB"/>
        </w:rPr>
        <w:t>Request Allocator</w:t>
      </w:r>
    </w:p>
    <w:p w14:paraId="5FF1B5AF" w14:textId="0785F240" w:rsidR="005D7B9A" w:rsidRPr="005D7B9A" w:rsidRDefault="005D7B9A" w:rsidP="006E43E0">
      <w:pPr>
        <w:pStyle w:val="Paragrafoelenco"/>
        <w:tabs>
          <w:tab w:val="left" w:pos="2020"/>
        </w:tabs>
        <w:rPr>
          <w:lang w:val="en-GB"/>
        </w:rPr>
      </w:pPr>
      <w:r>
        <w:rPr>
          <w:lang w:val="en-GB"/>
        </w:rPr>
        <w:t>It reads from “Requests Database MS” and it allocates requests to taxi drivers. So it also operates with “Taxi and Taxi driver Database MS” and “City Zone</w:t>
      </w:r>
      <w:r w:rsidR="001D23D8">
        <w:rPr>
          <w:lang w:val="en-GB"/>
        </w:rPr>
        <w:t>s</w:t>
      </w:r>
      <w:r>
        <w:rPr>
          <w:lang w:val="en-GB"/>
        </w:rPr>
        <w:t xml:space="preserve"> Database MS”</w:t>
      </w:r>
      <w:r w:rsidR="00ED6ED4">
        <w:rPr>
          <w:lang w:val="en-GB"/>
        </w:rPr>
        <w:t>.</w:t>
      </w:r>
    </w:p>
    <w:p w14:paraId="56D3EFB0" w14:textId="77777777" w:rsidR="002C0313" w:rsidRDefault="002C0313" w:rsidP="006E43E0">
      <w:pPr>
        <w:pStyle w:val="Paragrafoelenco"/>
        <w:numPr>
          <w:ilvl w:val="0"/>
          <w:numId w:val="7"/>
        </w:numPr>
        <w:tabs>
          <w:tab w:val="left" w:pos="2020"/>
        </w:tabs>
        <w:rPr>
          <w:b/>
          <w:lang w:val="en-GB"/>
        </w:rPr>
      </w:pPr>
      <w:r w:rsidRPr="0078308A">
        <w:rPr>
          <w:b/>
          <w:lang w:val="en-GB"/>
        </w:rPr>
        <w:t>Queue Handler</w:t>
      </w:r>
    </w:p>
    <w:p w14:paraId="1B9F091C" w14:textId="38AB2E22" w:rsidR="005D7B9A" w:rsidRPr="005D7B9A" w:rsidRDefault="005D7B9A" w:rsidP="006E43E0">
      <w:pPr>
        <w:pStyle w:val="Paragrafoelenco"/>
        <w:tabs>
          <w:tab w:val="left" w:pos="2020"/>
        </w:tabs>
        <w:rPr>
          <w:lang w:val="en-GB"/>
        </w:rPr>
      </w:pPr>
      <w:r>
        <w:rPr>
          <w:lang w:val="en-GB"/>
        </w:rPr>
        <w:t xml:space="preserve">It manages the allocation of taxi drivers in the correct city zone queue. It operates with </w:t>
      </w:r>
      <w:r w:rsidR="001D23D8">
        <w:rPr>
          <w:lang w:val="en-GB"/>
        </w:rPr>
        <w:t>“Taxi and Taxi driver Database MS” and “ City Zones Database MS”</w:t>
      </w:r>
      <w:r w:rsidR="00ED6ED4">
        <w:rPr>
          <w:lang w:val="en-GB"/>
        </w:rPr>
        <w:t>.</w:t>
      </w:r>
    </w:p>
    <w:p w14:paraId="3F2D264D" w14:textId="77777777" w:rsidR="002C0313" w:rsidRDefault="002C0313" w:rsidP="006E43E0">
      <w:pPr>
        <w:pStyle w:val="Paragrafoelenco"/>
        <w:tabs>
          <w:tab w:val="left" w:pos="2020"/>
        </w:tabs>
        <w:ind w:left="1068"/>
        <w:rPr>
          <w:lang w:val="en-GB"/>
        </w:rPr>
      </w:pPr>
    </w:p>
    <w:p w14:paraId="42233B7A" w14:textId="77777777" w:rsidR="002C0313" w:rsidRPr="006E43E0" w:rsidRDefault="002C0313" w:rsidP="006E43E0">
      <w:pPr>
        <w:tabs>
          <w:tab w:val="left" w:pos="2020"/>
        </w:tabs>
        <w:rPr>
          <w:i/>
          <w:lang w:val="en-GB"/>
        </w:rPr>
      </w:pPr>
      <w:r w:rsidRPr="006E43E0">
        <w:rPr>
          <w:i/>
          <w:lang w:val="en-GB"/>
        </w:rPr>
        <w:t>Data Tier</w:t>
      </w:r>
    </w:p>
    <w:p w14:paraId="5CAD998D" w14:textId="77777777" w:rsidR="002C0313" w:rsidRDefault="002C0313" w:rsidP="006E43E0">
      <w:pPr>
        <w:pStyle w:val="Paragrafoelenco"/>
        <w:numPr>
          <w:ilvl w:val="0"/>
          <w:numId w:val="7"/>
        </w:numPr>
        <w:tabs>
          <w:tab w:val="left" w:pos="2020"/>
        </w:tabs>
        <w:rPr>
          <w:b/>
          <w:lang w:val="en-GB"/>
        </w:rPr>
      </w:pPr>
      <w:r w:rsidRPr="001D23D8">
        <w:rPr>
          <w:b/>
          <w:lang w:val="en-GB"/>
        </w:rPr>
        <w:t>Requests Database MS</w:t>
      </w:r>
    </w:p>
    <w:p w14:paraId="0AE89516" w14:textId="1A15A0A0" w:rsidR="001D23D8" w:rsidRPr="001D23D8" w:rsidRDefault="001D23D8" w:rsidP="006E43E0">
      <w:pPr>
        <w:pStyle w:val="Paragrafoelenco"/>
        <w:tabs>
          <w:tab w:val="left" w:pos="2020"/>
        </w:tabs>
        <w:rPr>
          <w:lang w:val="en-GB"/>
        </w:rPr>
      </w:pPr>
      <w:r>
        <w:rPr>
          <w:lang w:val="en-GB"/>
        </w:rPr>
        <w:t>It’s the database that contains all reservation and request information</w:t>
      </w:r>
      <w:r w:rsidR="00ED6ED4">
        <w:rPr>
          <w:lang w:val="en-GB"/>
        </w:rPr>
        <w:t>.</w:t>
      </w:r>
    </w:p>
    <w:p w14:paraId="17AC1ED3" w14:textId="77777777" w:rsidR="002C0313" w:rsidRDefault="002C0313" w:rsidP="006E43E0">
      <w:pPr>
        <w:pStyle w:val="Paragrafoelenco"/>
        <w:numPr>
          <w:ilvl w:val="0"/>
          <w:numId w:val="7"/>
        </w:numPr>
        <w:tabs>
          <w:tab w:val="left" w:pos="2020"/>
        </w:tabs>
        <w:rPr>
          <w:b/>
          <w:lang w:val="en-GB"/>
        </w:rPr>
      </w:pPr>
      <w:r w:rsidRPr="001D23D8">
        <w:rPr>
          <w:b/>
          <w:lang w:val="en-GB"/>
        </w:rPr>
        <w:t>City Zones Database MS</w:t>
      </w:r>
    </w:p>
    <w:p w14:paraId="4127301C" w14:textId="4ABFDE89" w:rsidR="001D23D8" w:rsidRPr="001D23D8" w:rsidRDefault="001D23D8" w:rsidP="006E43E0">
      <w:pPr>
        <w:pStyle w:val="Paragrafoelenco"/>
        <w:tabs>
          <w:tab w:val="left" w:pos="2020"/>
        </w:tabs>
        <w:rPr>
          <w:lang w:val="en-GB"/>
        </w:rPr>
      </w:pPr>
      <w:r>
        <w:rPr>
          <w:lang w:val="en-GB"/>
        </w:rPr>
        <w:t>It’s the database that contains all zones information and queues</w:t>
      </w:r>
      <w:r w:rsidR="00ED6ED4">
        <w:rPr>
          <w:lang w:val="en-GB"/>
        </w:rPr>
        <w:t>.</w:t>
      </w:r>
    </w:p>
    <w:p w14:paraId="176D8980" w14:textId="77777777" w:rsidR="002C0313" w:rsidRDefault="002C0313" w:rsidP="006E43E0">
      <w:pPr>
        <w:pStyle w:val="Paragrafoelenco"/>
        <w:numPr>
          <w:ilvl w:val="0"/>
          <w:numId w:val="7"/>
        </w:numPr>
        <w:tabs>
          <w:tab w:val="left" w:pos="2020"/>
        </w:tabs>
        <w:rPr>
          <w:b/>
          <w:lang w:val="en-GB"/>
        </w:rPr>
      </w:pPr>
      <w:r w:rsidRPr="001D23D8">
        <w:rPr>
          <w:b/>
          <w:lang w:val="en-GB"/>
        </w:rPr>
        <w:t>Taxi and Taxi driver Database MS</w:t>
      </w:r>
    </w:p>
    <w:p w14:paraId="6040B97B" w14:textId="3DC90164" w:rsidR="001D23D8" w:rsidRPr="001D23D8" w:rsidRDefault="001D23D8" w:rsidP="006E43E0">
      <w:pPr>
        <w:pStyle w:val="Paragrafoelenco"/>
        <w:tabs>
          <w:tab w:val="left" w:pos="2020"/>
        </w:tabs>
        <w:rPr>
          <w:lang w:val="en-GB"/>
        </w:rPr>
      </w:pPr>
      <w:r>
        <w:rPr>
          <w:lang w:val="en-GB"/>
        </w:rPr>
        <w:t>It’s the database that contains all taxi drivers information</w:t>
      </w:r>
      <w:r w:rsidR="00ED6ED4">
        <w:rPr>
          <w:lang w:val="en-GB"/>
        </w:rPr>
        <w:t>.</w:t>
      </w:r>
    </w:p>
    <w:p w14:paraId="2E18968D" w14:textId="77777777" w:rsidR="002C0313" w:rsidRDefault="002C0313" w:rsidP="006E43E0">
      <w:pPr>
        <w:pStyle w:val="Paragrafoelenco"/>
        <w:numPr>
          <w:ilvl w:val="0"/>
          <w:numId w:val="7"/>
        </w:numPr>
        <w:tabs>
          <w:tab w:val="left" w:pos="2020"/>
        </w:tabs>
        <w:rPr>
          <w:b/>
          <w:lang w:val="en-GB"/>
        </w:rPr>
      </w:pPr>
      <w:r w:rsidRPr="001D23D8">
        <w:rPr>
          <w:b/>
          <w:lang w:val="en-GB"/>
        </w:rPr>
        <w:t>Passenger Database MS</w:t>
      </w:r>
    </w:p>
    <w:p w14:paraId="54DDC3FB" w14:textId="66F539A8" w:rsidR="0006563A" w:rsidRDefault="001D23D8" w:rsidP="00DD00EE">
      <w:pPr>
        <w:pStyle w:val="Paragrafoelenco"/>
        <w:tabs>
          <w:tab w:val="left" w:pos="2020"/>
        </w:tabs>
        <w:rPr>
          <w:lang w:val="en-GB"/>
        </w:rPr>
      </w:pPr>
      <w:r>
        <w:rPr>
          <w:lang w:val="en-GB"/>
        </w:rPr>
        <w:t>It’s the database that contains the registered passengers information</w:t>
      </w:r>
      <w:r w:rsidR="00ED6ED4">
        <w:rPr>
          <w:lang w:val="en-GB"/>
        </w:rPr>
        <w:t>.</w:t>
      </w:r>
    </w:p>
    <w:p w14:paraId="04FD7D4E" w14:textId="7D087F99" w:rsidR="00646B4F" w:rsidRDefault="00646B4F" w:rsidP="0006563A">
      <w:pPr>
        <w:rPr>
          <w:b/>
          <w:lang w:val="en-GB"/>
        </w:rPr>
      </w:pPr>
      <w:r w:rsidRPr="00646B4F">
        <w:rPr>
          <w:b/>
          <w:highlight w:val="yellow"/>
          <w:lang w:val="en-GB"/>
        </w:rPr>
        <w:t>INSERIRE IMMAGINE (components’ interaction)</w:t>
      </w:r>
    </w:p>
    <w:p w14:paraId="0BBCC878" w14:textId="77777777" w:rsidR="00646B4F" w:rsidRDefault="00646B4F" w:rsidP="0006563A">
      <w:pPr>
        <w:rPr>
          <w:b/>
          <w:lang w:val="en-GB"/>
        </w:rPr>
      </w:pPr>
    </w:p>
    <w:p w14:paraId="5AB448ED" w14:textId="77777777" w:rsidR="0006563A" w:rsidRPr="0001432B" w:rsidRDefault="0006563A" w:rsidP="0006563A">
      <w:pPr>
        <w:rPr>
          <w:b/>
          <w:lang w:val="en-GB"/>
        </w:rPr>
      </w:pPr>
      <w:r w:rsidRPr="0001432B">
        <w:rPr>
          <w:b/>
          <w:lang w:val="en-GB"/>
        </w:rPr>
        <w:t>4.C</w:t>
      </w:r>
    </w:p>
    <w:p w14:paraId="34C61D05" w14:textId="19BED970" w:rsidR="0006563A" w:rsidRDefault="00DD00EE" w:rsidP="0006563A">
      <w:pPr>
        <w:rPr>
          <w:lang w:val="en-GB"/>
        </w:rPr>
      </w:pPr>
      <w:r>
        <w:rPr>
          <w:lang w:val="en-GB"/>
        </w:rPr>
        <w:t xml:space="preserve">For each </w:t>
      </w:r>
      <w:r>
        <w:t>component</w:t>
      </w:r>
      <w:r>
        <w:rPr>
          <w:lang w:val="en-GB"/>
        </w:rPr>
        <w:t xml:space="preserve"> we identified these modules:</w:t>
      </w:r>
    </w:p>
    <w:p w14:paraId="4EDB96A1" w14:textId="77777777" w:rsidR="00DC1F63" w:rsidRDefault="00DC1F63" w:rsidP="0006563A">
      <w:pPr>
        <w:rPr>
          <w:u w:val="single"/>
          <w:lang w:val="en-GB"/>
        </w:rPr>
      </w:pPr>
    </w:p>
    <w:p w14:paraId="4D8546FA" w14:textId="69C70482" w:rsidR="002A6E60" w:rsidRDefault="002A6E60" w:rsidP="0006563A">
      <w:pPr>
        <w:rPr>
          <w:u w:val="single"/>
          <w:lang w:val="en-GB"/>
        </w:rPr>
      </w:pPr>
      <w:r>
        <w:rPr>
          <w:u w:val="single"/>
          <w:lang w:val="en-GB"/>
        </w:rPr>
        <w:t>Client Tier</w:t>
      </w:r>
    </w:p>
    <w:p w14:paraId="311A2460" w14:textId="77777777" w:rsidR="002A6E60" w:rsidRDefault="002A6E60" w:rsidP="002A6E60">
      <w:pPr>
        <w:tabs>
          <w:tab w:val="left" w:pos="2020"/>
        </w:tabs>
        <w:rPr>
          <w:b/>
          <w:lang w:val="en-GB"/>
        </w:rPr>
      </w:pPr>
      <w:r>
        <w:rPr>
          <w:b/>
          <w:lang w:val="en-GB"/>
        </w:rPr>
        <w:t>Central Messenger</w:t>
      </w:r>
    </w:p>
    <w:p w14:paraId="047159A6" w14:textId="0B471EC3" w:rsidR="00DC1F63" w:rsidRDefault="00DC1F63" w:rsidP="00DC1F63">
      <w:pPr>
        <w:rPr>
          <w:lang w:val="en-GB"/>
        </w:rPr>
      </w:pPr>
      <w:r>
        <w:rPr>
          <w:lang w:val="en-GB"/>
        </w:rPr>
        <w:tab/>
        <w:t>- A module that interfaces with GUI</w:t>
      </w:r>
    </w:p>
    <w:p w14:paraId="0B88E09E" w14:textId="02545D33" w:rsidR="00DC1F63" w:rsidRDefault="00DC1F63" w:rsidP="00DC1F63">
      <w:pPr>
        <w:rPr>
          <w:lang w:val="en-GB"/>
        </w:rPr>
      </w:pPr>
      <w:r>
        <w:rPr>
          <w:lang w:val="en-GB"/>
        </w:rPr>
        <w:tab/>
        <w:t>-</w:t>
      </w:r>
      <w:r w:rsidRPr="002A6E60">
        <w:rPr>
          <w:lang w:val="en-GB"/>
        </w:rPr>
        <w:t xml:space="preserve"> </w:t>
      </w:r>
      <w:r>
        <w:rPr>
          <w:lang w:val="en-GB"/>
        </w:rPr>
        <w:t>A module that interfaces with GPS Reader</w:t>
      </w:r>
    </w:p>
    <w:p w14:paraId="1D1DC06D" w14:textId="4C79991F" w:rsidR="00DC1F63" w:rsidRDefault="00DC1F63" w:rsidP="00DC1F63">
      <w:pPr>
        <w:rPr>
          <w:lang w:val="en-GB"/>
        </w:rPr>
      </w:pPr>
      <w:r>
        <w:rPr>
          <w:lang w:val="en-GB"/>
        </w:rPr>
        <w:tab/>
        <w:t>- A module that interfaces with Server Central Messenger</w:t>
      </w:r>
    </w:p>
    <w:p w14:paraId="196BE3D3" w14:textId="77777777" w:rsidR="00DC1F63" w:rsidRDefault="00DC1F63" w:rsidP="00DC1F63">
      <w:pPr>
        <w:rPr>
          <w:lang w:val="en-GB"/>
        </w:rPr>
      </w:pPr>
      <w:r>
        <w:rPr>
          <w:lang w:val="en-GB"/>
        </w:rPr>
        <w:tab/>
        <w:t>- A module that handles and forward messages throw modules.</w:t>
      </w:r>
    </w:p>
    <w:p w14:paraId="0D58F64A" w14:textId="77777777" w:rsidR="00DC1F63" w:rsidRDefault="00DC1F63" w:rsidP="00DC1F63">
      <w:pPr>
        <w:tabs>
          <w:tab w:val="left" w:pos="2020"/>
        </w:tabs>
        <w:rPr>
          <w:b/>
          <w:lang w:val="en-GB"/>
        </w:rPr>
      </w:pPr>
    </w:p>
    <w:p w14:paraId="5E307387" w14:textId="30FCF931" w:rsidR="00DC1F63" w:rsidRDefault="00DC1F63" w:rsidP="00DC1F63">
      <w:pPr>
        <w:tabs>
          <w:tab w:val="left" w:pos="2020"/>
        </w:tabs>
        <w:rPr>
          <w:b/>
          <w:lang w:val="en-GB"/>
        </w:rPr>
      </w:pPr>
      <w:r>
        <w:rPr>
          <w:b/>
          <w:lang w:val="en-GB"/>
        </w:rPr>
        <w:t>GPS Reader</w:t>
      </w:r>
    </w:p>
    <w:p w14:paraId="03CCF3DD" w14:textId="3D1AE432" w:rsidR="00DC1F63" w:rsidRDefault="00DC1F63" w:rsidP="00DC1F63">
      <w:pPr>
        <w:ind w:left="700"/>
        <w:rPr>
          <w:lang w:val="en-GB"/>
        </w:rPr>
      </w:pPr>
      <w:r>
        <w:rPr>
          <w:lang w:val="en-GB"/>
        </w:rPr>
        <w:t>- A module that interfaces with Central Messenger in order to receive requests and send information</w:t>
      </w:r>
    </w:p>
    <w:p w14:paraId="10E9A7B3" w14:textId="37372366" w:rsidR="00DC1F63" w:rsidRPr="002A6E60" w:rsidRDefault="00DC1F63" w:rsidP="00DC1F63">
      <w:pPr>
        <w:rPr>
          <w:b/>
          <w:lang w:val="en-GB"/>
        </w:rPr>
      </w:pPr>
      <w:r>
        <w:rPr>
          <w:lang w:val="en-GB"/>
        </w:rPr>
        <w:tab/>
        <w:t>-</w:t>
      </w:r>
      <w:r w:rsidRPr="002A6E60">
        <w:rPr>
          <w:lang w:val="en-GB"/>
        </w:rPr>
        <w:t xml:space="preserve"> </w:t>
      </w:r>
      <w:r>
        <w:rPr>
          <w:lang w:val="en-GB"/>
        </w:rPr>
        <w:t>A module that reads GPS information from Mobile API’s:</w:t>
      </w:r>
    </w:p>
    <w:p w14:paraId="1158CDD3" w14:textId="77777777" w:rsidR="00DC1F63" w:rsidRDefault="00DC1F63" w:rsidP="00DC1F63">
      <w:pPr>
        <w:tabs>
          <w:tab w:val="left" w:pos="2020"/>
        </w:tabs>
        <w:rPr>
          <w:b/>
          <w:lang w:val="en-GB"/>
        </w:rPr>
      </w:pPr>
    </w:p>
    <w:p w14:paraId="73F40228" w14:textId="31E7A5F3" w:rsidR="00DC1F63" w:rsidRDefault="00DC1F63" w:rsidP="00DC1F63">
      <w:pPr>
        <w:tabs>
          <w:tab w:val="left" w:pos="2020"/>
        </w:tabs>
        <w:rPr>
          <w:b/>
          <w:lang w:val="en-GB"/>
        </w:rPr>
      </w:pPr>
      <w:r>
        <w:rPr>
          <w:b/>
          <w:lang w:val="en-GB"/>
        </w:rPr>
        <w:t>GUI</w:t>
      </w:r>
    </w:p>
    <w:p w14:paraId="73039F1B" w14:textId="754F6D54" w:rsidR="00DC1F63" w:rsidRDefault="00DC1F63" w:rsidP="00DC1F63">
      <w:pPr>
        <w:ind w:left="700"/>
        <w:rPr>
          <w:lang w:val="en-GB"/>
        </w:rPr>
      </w:pPr>
      <w:r>
        <w:rPr>
          <w:lang w:val="en-GB"/>
        </w:rPr>
        <w:t>- A module that interfaces with Central Messenger in order to receive and send messages</w:t>
      </w:r>
    </w:p>
    <w:p w14:paraId="6CFBC245" w14:textId="03221DBD" w:rsidR="00DC1F63" w:rsidRPr="002A6E60" w:rsidRDefault="00DC1F63" w:rsidP="00DC1F63">
      <w:pPr>
        <w:rPr>
          <w:b/>
          <w:lang w:val="en-GB"/>
        </w:rPr>
      </w:pPr>
      <w:r>
        <w:rPr>
          <w:lang w:val="en-GB"/>
        </w:rPr>
        <w:tab/>
        <w:t>-</w:t>
      </w:r>
      <w:r w:rsidRPr="002A6E60">
        <w:rPr>
          <w:lang w:val="en-GB"/>
        </w:rPr>
        <w:t xml:space="preserve"> </w:t>
      </w:r>
      <w:r>
        <w:rPr>
          <w:lang w:val="en-GB"/>
        </w:rPr>
        <w:t>A module that shows navigation pages</w:t>
      </w:r>
    </w:p>
    <w:p w14:paraId="0D00CF26" w14:textId="5955DA58" w:rsidR="002A6E60" w:rsidRPr="00DC1F63" w:rsidRDefault="002A6E60" w:rsidP="0006563A">
      <w:pPr>
        <w:rPr>
          <w:lang w:val="en-GB"/>
        </w:rPr>
      </w:pPr>
      <w:r>
        <w:rPr>
          <w:lang w:val="en-GB"/>
        </w:rPr>
        <w:tab/>
      </w:r>
    </w:p>
    <w:p w14:paraId="23C90B90" w14:textId="72CD6AC0" w:rsidR="002A6E60" w:rsidRPr="002A6E60" w:rsidRDefault="002A6E60" w:rsidP="0006563A">
      <w:pPr>
        <w:rPr>
          <w:u w:val="single"/>
          <w:lang w:val="en-GB"/>
        </w:rPr>
      </w:pPr>
      <w:r w:rsidRPr="002A6E60">
        <w:rPr>
          <w:u w:val="single"/>
          <w:lang w:val="en-GB"/>
        </w:rPr>
        <w:t>Business Tier</w:t>
      </w:r>
    </w:p>
    <w:p w14:paraId="784B9AAB" w14:textId="07799506" w:rsidR="009B588B" w:rsidRDefault="009B588B" w:rsidP="009B588B">
      <w:pPr>
        <w:rPr>
          <w:lang w:val="en-GB"/>
        </w:rPr>
      </w:pPr>
      <w:r w:rsidRPr="009B588B">
        <w:rPr>
          <w:b/>
          <w:lang w:val="en-GB"/>
        </w:rPr>
        <w:t>Sign Up Manager</w:t>
      </w:r>
    </w:p>
    <w:p w14:paraId="082F1966" w14:textId="4B5E4950" w:rsidR="009B588B" w:rsidRPr="0001432B" w:rsidRDefault="009B588B" w:rsidP="009B588B">
      <w:pPr>
        <w:rPr>
          <w:lang w:val="en-GB"/>
        </w:rPr>
      </w:pPr>
      <w:r>
        <w:rPr>
          <w:lang w:val="en-GB"/>
        </w:rPr>
        <w:tab/>
      </w:r>
      <w:r w:rsidRPr="0001432B">
        <w:rPr>
          <w:lang w:val="en-GB"/>
        </w:rPr>
        <w:t xml:space="preserve">- </w:t>
      </w:r>
      <w:r w:rsidR="00A71CB0">
        <w:rPr>
          <w:lang w:val="en-GB"/>
        </w:rPr>
        <w:t xml:space="preserve">A </w:t>
      </w:r>
      <w:r w:rsidR="004D0F91">
        <w:rPr>
          <w:lang w:val="en-GB"/>
        </w:rPr>
        <w:t xml:space="preserve">“Communication </w:t>
      </w:r>
      <w:r w:rsidR="00A71CB0">
        <w:rPr>
          <w:lang w:val="en-GB"/>
        </w:rPr>
        <w:t>module</w:t>
      </w:r>
      <w:r w:rsidR="004D0F91">
        <w:rPr>
          <w:lang w:val="en-GB"/>
        </w:rPr>
        <w:t>”</w:t>
      </w:r>
      <w:r w:rsidR="00A71CB0">
        <w:rPr>
          <w:lang w:val="en-GB"/>
        </w:rPr>
        <w:t xml:space="preserve"> that interfaces with Central Messenger.</w:t>
      </w:r>
    </w:p>
    <w:p w14:paraId="11EE0C10" w14:textId="7D2A81AC" w:rsidR="009B588B" w:rsidRPr="0001432B" w:rsidRDefault="009B588B" w:rsidP="009B588B">
      <w:pPr>
        <w:ind w:left="708"/>
        <w:rPr>
          <w:lang w:val="en-GB"/>
        </w:rPr>
      </w:pPr>
      <w:r w:rsidRPr="0001432B">
        <w:rPr>
          <w:lang w:val="en-GB"/>
        </w:rPr>
        <w:t xml:space="preserve">- </w:t>
      </w:r>
      <w:r w:rsidR="00A71CB0">
        <w:rPr>
          <w:lang w:val="en-GB"/>
        </w:rPr>
        <w:t>A</w:t>
      </w:r>
      <w:r w:rsidR="004D0F91">
        <w:rPr>
          <w:lang w:val="en-GB"/>
        </w:rPr>
        <w:t>n</w:t>
      </w:r>
      <w:r w:rsidR="00A71CB0">
        <w:rPr>
          <w:lang w:val="en-GB"/>
        </w:rPr>
        <w:t xml:space="preserve"> </w:t>
      </w:r>
      <w:r w:rsidR="004D0F91">
        <w:rPr>
          <w:lang w:val="en-GB"/>
        </w:rPr>
        <w:t xml:space="preserve">“Analysis </w:t>
      </w:r>
      <w:r w:rsidR="00A71CB0">
        <w:rPr>
          <w:lang w:val="en-GB"/>
        </w:rPr>
        <w:t>module</w:t>
      </w:r>
      <w:r w:rsidR="004D0F91">
        <w:rPr>
          <w:lang w:val="en-GB"/>
        </w:rPr>
        <w:t>”</w:t>
      </w:r>
      <w:r w:rsidR="00A71CB0">
        <w:rPr>
          <w:lang w:val="en-GB"/>
        </w:rPr>
        <w:t xml:space="preserve"> that, reading form </w:t>
      </w:r>
      <w:r w:rsidR="002A6E60">
        <w:rPr>
          <w:lang w:val="en-GB"/>
        </w:rPr>
        <w:t>“Data module”</w:t>
      </w:r>
      <w:r w:rsidR="00A71CB0">
        <w:rPr>
          <w:lang w:val="en-GB"/>
        </w:rPr>
        <w:t xml:space="preserve">, analyses the correctness of data and it eventually confirms or rejects. </w:t>
      </w:r>
    </w:p>
    <w:p w14:paraId="74518984" w14:textId="77188F35" w:rsidR="009B588B" w:rsidRPr="0001432B" w:rsidRDefault="009B588B" w:rsidP="004D0F91">
      <w:pPr>
        <w:ind w:left="700"/>
        <w:rPr>
          <w:lang w:val="en-GB"/>
        </w:rPr>
      </w:pPr>
      <w:r w:rsidRPr="0001432B">
        <w:rPr>
          <w:lang w:val="en-GB"/>
        </w:rPr>
        <w:t xml:space="preserve">- </w:t>
      </w:r>
      <w:r w:rsidR="00A71CB0">
        <w:rPr>
          <w:lang w:val="en-GB"/>
        </w:rPr>
        <w:t xml:space="preserve">A </w:t>
      </w:r>
      <w:r w:rsidR="004D0F91">
        <w:rPr>
          <w:lang w:val="en-GB"/>
        </w:rPr>
        <w:t xml:space="preserve">“Data </w:t>
      </w:r>
      <w:r w:rsidR="00A71CB0">
        <w:rPr>
          <w:lang w:val="en-GB"/>
        </w:rPr>
        <w:t>module</w:t>
      </w:r>
      <w:r w:rsidR="004D0F91">
        <w:rPr>
          <w:lang w:val="en-GB"/>
        </w:rPr>
        <w:t>”</w:t>
      </w:r>
      <w:r w:rsidR="00A71CB0">
        <w:rPr>
          <w:lang w:val="en-GB"/>
        </w:rPr>
        <w:t xml:space="preserve"> that stores data in the correct database</w:t>
      </w:r>
      <w:r w:rsidR="004D0F91">
        <w:rPr>
          <w:lang w:val="en-GB"/>
        </w:rPr>
        <w:t xml:space="preserve"> and read needed information</w:t>
      </w:r>
      <w:r w:rsidR="00A71CB0">
        <w:rPr>
          <w:lang w:val="en-GB"/>
        </w:rPr>
        <w:t>.</w:t>
      </w:r>
    </w:p>
    <w:p w14:paraId="5E56C73E" w14:textId="42267AFA" w:rsidR="009B588B" w:rsidRPr="0001432B" w:rsidRDefault="009B588B" w:rsidP="009B588B">
      <w:pPr>
        <w:rPr>
          <w:lang w:val="en-GB"/>
        </w:rPr>
      </w:pPr>
    </w:p>
    <w:p w14:paraId="0AB635AD" w14:textId="5E7CE434" w:rsidR="009B588B" w:rsidRDefault="009B588B" w:rsidP="009B588B">
      <w:pPr>
        <w:tabs>
          <w:tab w:val="left" w:pos="2020"/>
        </w:tabs>
        <w:rPr>
          <w:b/>
          <w:lang w:val="en-GB"/>
        </w:rPr>
      </w:pPr>
      <w:r w:rsidRPr="0078308A">
        <w:rPr>
          <w:b/>
          <w:lang w:val="en-GB"/>
        </w:rPr>
        <w:t>Log In Manager</w:t>
      </w:r>
    </w:p>
    <w:p w14:paraId="7D7E86AE" w14:textId="77777777" w:rsidR="004D0F91" w:rsidRPr="0001432B" w:rsidRDefault="004D0F91" w:rsidP="002A6E60">
      <w:pPr>
        <w:ind w:firstLine="708"/>
        <w:rPr>
          <w:lang w:val="en-GB"/>
        </w:rPr>
      </w:pPr>
      <w:r w:rsidRPr="0001432B">
        <w:rPr>
          <w:lang w:val="en-GB"/>
        </w:rPr>
        <w:t xml:space="preserve">- </w:t>
      </w:r>
      <w:r>
        <w:rPr>
          <w:lang w:val="en-GB"/>
        </w:rPr>
        <w:t>A “Communication module” that interfaces with Central Messenger.</w:t>
      </w:r>
    </w:p>
    <w:p w14:paraId="7A01C9E0" w14:textId="1CAB1D40" w:rsidR="004D0F91" w:rsidRPr="0001432B" w:rsidRDefault="004D0F91" w:rsidP="004D0F91">
      <w:pPr>
        <w:ind w:left="708"/>
        <w:rPr>
          <w:lang w:val="en-GB"/>
        </w:rPr>
      </w:pPr>
      <w:r w:rsidRPr="0001432B">
        <w:rPr>
          <w:lang w:val="en-GB"/>
        </w:rPr>
        <w:t xml:space="preserve">- </w:t>
      </w:r>
      <w:r>
        <w:rPr>
          <w:lang w:val="en-GB"/>
        </w:rPr>
        <w:t xml:space="preserve">An “Analysis module” that, reading form </w:t>
      </w:r>
      <w:r w:rsidR="002A6E60">
        <w:rPr>
          <w:lang w:val="en-GB"/>
        </w:rPr>
        <w:t>“Data module”</w:t>
      </w:r>
      <w:r>
        <w:rPr>
          <w:lang w:val="en-GB"/>
        </w:rPr>
        <w:t xml:space="preserve">, analyses the correctness of data and it eventually confirms or rejects. </w:t>
      </w:r>
    </w:p>
    <w:p w14:paraId="73937329" w14:textId="31AAA291" w:rsidR="00A71CB0" w:rsidRDefault="004D0F91" w:rsidP="002A6E60">
      <w:pPr>
        <w:ind w:firstLine="708"/>
        <w:rPr>
          <w:lang w:val="en-GB"/>
        </w:rPr>
      </w:pPr>
      <w:r w:rsidRPr="0001432B">
        <w:rPr>
          <w:lang w:val="en-GB"/>
        </w:rPr>
        <w:t xml:space="preserve">- </w:t>
      </w:r>
      <w:r>
        <w:rPr>
          <w:lang w:val="en-GB"/>
        </w:rPr>
        <w:t>A “Data module” that stores data in the correct database and read needed information</w:t>
      </w:r>
    </w:p>
    <w:p w14:paraId="1E1A56FA" w14:textId="77777777" w:rsidR="002A6E60" w:rsidRPr="0001432B" w:rsidRDefault="002A6E60" w:rsidP="002A6E60">
      <w:pPr>
        <w:ind w:firstLine="708"/>
        <w:rPr>
          <w:lang w:val="en-GB"/>
        </w:rPr>
      </w:pPr>
    </w:p>
    <w:p w14:paraId="2FD7FEE2" w14:textId="77777777" w:rsidR="009B588B" w:rsidRPr="009B588B" w:rsidRDefault="009B588B" w:rsidP="009B588B">
      <w:pPr>
        <w:tabs>
          <w:tab w:val="left" w:pos="2020"/>
        </w:tabs>
        <w:rPr>
          <w:b/>
          <w:lang w:val="en-GB"/>
        </w:rPr>
      </w:pPr>
      <w:r w:rsidRPr="009B588B">
        <w:rPr>
          <w:b/>
          <w:lang w:val="en-GB"/>
        </w:rPr>
        <w:t>Coverage Manager</w:t>
      </w:r>
    </w:p>
    <w:p w14:paraId="646BAD0B" w14:textId="3D8F98F7" w:rsidR="009B588B" w:rsidRDefault="009B588B" w:rsidP="009B588B">
      <w:pPr>
        <w:pStyle w:val="Paragrafoelenco"/>
        <w:rPr>
          <w:lang w:val="en-GB"/>
        </w:rPr>
      </w:pPr>
      <w:r w:rsidRPr="009B588B">
        <w:rPr>
          <w:lang w:val="en-GB"/>
        </w:rPr>
        <w:t xml:space="preserve">- </w:t>
      </w:r>
      <w:r w:rsidR="00A71CB0">
        <w:rPr>
          <w:lang w:val="en-GB"/>
        </w:rPr>
        <w:t xml:space="preserve">A </w:t>
      </w:r>
      <w:r w:rsidR="00824835">
        <w:rPr>
          <w:lang w:val="en-GB"/>
        </w:rPr>
        <w:t xml:space="preserve">“Data </w:t>
      </w:r>
      <w:r w:rsidR="00A71CB0">
        <w:rPr>
          <w:lang w:val="en-GB"/>
        </w:rPr>
        <w:t>module</w:t>
      </w:r>
      <w:r w:rsidR="00824835">
        <w:rPr>
          <w:lang w:val="en-GB"/>
        </w:rPr>
        <w:t>”</w:t>
      </w:r>
      <w:r w:rsidR="00A71CB0">
        <w:rPr>
          <w:lang w:val="en-GB"/>
        </w:rPr>
        <w:t xml:space="preserve"> that interfaces with databases making DBMS queries. </w:t>
      </w:r>
    </w:p>
    <w:p w14:paraId="21A6A804" w14:textId="3DFA083A" w:rsidR="009B588B" w:rsidRPr="009B588B" w:rsidRDefault="009B588B" w:rsidP="009B588B">
      <w:pPr>
        <w:pStyle w:val="Paragrafoelenco"/>
        <w:rPr>
          <w:lang w:val="en-GB"/>
        </w:rPr>
      </w:pPr>
      <w:r w:rsidRPr="009B588B">
        <w:rPr>
          <w:lang w:val="en-GB"/>
        </w:rPr>
        <w:t xml:space="preserve">- </w:t>
      </w:r>
      <w:r w:rsidR="00A71CB0">
        <w:rPr>
          <w:lang w:val="en-GB"/>
        </w:rPr>
        <w:t>A</w:t>
      </w:r>
      <w:r w:rsidR="00824835">
        <w:rPr>
          <w:lang w:val="en-GB"/>
        </w:rPr>
        <w:t>n “Analysis</w:t>
      </w:r>
      <w:r w:rsidR="00A71CB0">
        <w:rPr>
          <w:lang w:val="en-GB"/>
        </w:rPr>
        <w:t xml:space="preserve"> module</w:t>
      </w:r>
      <w:r w:rsidR="00824835">
        <w:rPr>
          <w:lang w:val="en-GB"/>
        </w:rPr>
        <w:t>”</w:t>
      </w:r>
      <w:r w:rsidR="00A71CB0">
        <w:rPr>
          <w:lang w:val="en-GB"/>
        </w:rPr>
        <w:t xml:space="preserve"> that anal</w:t>
      </w:r>
      <w:r w:rsidR="00824835">
        <w:rPr>
          <w:lang w:val="en-GB"/>
        </w:rPr>
        <w:t>yses information received from “D</w:t>
      </w:r>
      <w:r w:rsidR="00A71CB0">
        <w:rPr>
          <w:lang w:val="en-GB"/>
        </w:rPr>
        <w:t>ata module</w:t>
      </w:r>
      <w:r w:rsidR="00824835">
        <w:rPr>
          <w:lang w:val="en-GB"/>
        </w:rPr>
        <w:t>”</w:t>
      </w:r>
      <w:r w:rsidR="00A71CB0">
        <w:rPr>
          <w:lang w:val="en-GB"/>
        </w:rPr>
        <w:t xml:space="preserve"> and calculates the best coverage. </w:t>
      </w:r>
    </w:p>
    <w:p w14:paraId="4E1EC0C5" w14:textId="6CA7D1BE" w:rsidR="00824835" w:rsidRPr="0001432B" w:rsidRDefault="00A71CB0" w:rsidP="00824835">
      <w:pPr>
        <w:ind w:left="708"/>
        <w:rPr>
          <w:lang w:val="en-GB"/>
        </w:rPr>
      </w:pPr>
      <w:r w:rsidRPr="0001432B">
        <w:rPr>
          <w:lang w:val="en-GB"/>
        </w:rPr>
        <w:t xml:space="preserve">- </w:t>
      </w:r>
      <w:r>
        <w:rPr>
          <w:lang w:val="en-GB"/>
        </w:rPr>
        <w:t xml:space="preserve">A </w:t>
      </w:r>
      <w:r w:rsidR="00824835">
        <w:rPr>
          <w:lang w:val="en-GB"/>
        </w:rPr>
        <w:t xml:space="preserve">“Communication </w:t>
      </w:r>
      <w:r>
        <w:rPr>
          <w:lang w:val="en-GB"/>
        </w:rPr>
        <w:t>module</w:t>
      </w:r>
      <w:r w:rsidR="00824835">
        <w:rPr>
          <w:lang w:val="en-GB"/>
        </w:rPr>
        <w:t>”</w:t>
      </w:r>
      <w:r>
        <w:rPr>
          <w:lang w:val="en-GB"/>
        </w:rPr>
        <w:t xml:space="preserve"> that interfaces with Central Messenger in order to send messages to Taxi Drivers</w:t>
      </w:r>
      <w:r w:rsidR="00824835">
        <w:rPr>
          <w:lang w:val="en-GB"/>
        </w:rPr>
        <w:t xml:space="preserve"> selected by “Analysis module”.</w:t>
      </w:r>
    </w:p>
    <w:p w14:paraId="37F9DB15" w14:textId="77777777" w:rsidR="009B588B" w:rsidRPr="009B588B" w:rsidRDefault="009B588B" w:rsidP="009B588B">
      <w:pPr>
        <w:pStyle w:val="Paragrafoelenco"/>
        <w:rPr>
          <w:lang w:val="en-GB"/>
        </w:rPr>
      </w:pPr>
    </w:p>
    <w:p w14:paraId="76097499" w14:textId="19592EED" w:rsidR="009B588B" w:rsidRPr="009B588B" w:rsidRDefault="009B588B" w:rsidP="009B588B">
      <w:pPr>
        <w:tabs>
          <w:tab w:val="left" w:pos="2020"/>
        </w:tabs>
        <w:rPr>
          <w:lang w:val="en-GB"/>
        </w:rPr>
      </w:pPr>
      <w:r w:rsidRPr="009B588B">
        <w:rPr>
          <w:b/>
          <w:lang w:val="en-GB"/>
        </w:rPr>
        <w:t>Request Gatherer</w:t>
      </w:r>
    </w:p>
    <w:p w14:paraId="32A45F31" w14:textId="098C7401" w:rsidR="009B588B" w:rsidRPr="009B588B" w:rsidRDefault="009B588B" w:rsidP="009B588B">
      <w:pPr>
        <w:pStyle w:val="Paragrafoelenco"/>
        <w:rPr>
          <w:lang w:val="en-GB"/>
        </w:rPr>
      </w:pPr>
      <w:r w:rsidRPr="009B588B">
        <w:rPr>
          <w:lang w:val="en-GB"/>
        </w:rPr>
        <w:t>-</w:t>
      </w:r>
      <w:r w:rsidR="00824835">
        <w:rPr>
          <w:lang w:val="en-GB"/>
        </w:rPr>
        <w:t xml:space="preserve"> A</w:t>
      </w:r>
      <w:r w:rsidRPr="009B588B">
        <w:rPr>
          <w:lang w:val="en-GB"/>
        </w:rPr>
        <w:t xml:space="preserve"> </w:t>
      </w:r>
      <w:r w:rsidR="00824835">
        <w:rPr>
          <w:lang w:val="en-GB"/>
        </w:rPr>
        <w:t>“Communication module” that receives requests messages from Central Messenger.</w:t>
      </w:r>
    </w:p>
    <w:p w14:paraId="66E4A3C7" w14:textId="4324D9E5" w:rsidR="009B588B" w:rsidRPr="009B588B" w:rsidRDefault="009B588B" w:rsidP="009B588B">
      <w:pPr>
        <w:pStyle w:val="Paragrafoelenco"/>
        <w:rPr>
          <w:lang w:val="en-GB"/>
        </w:rPr>
      </w:pPr>
      <w:r w:rsidRPr="009B588B">
        <w:rPr>
          <w:lang w:val="en-GB"/>
        </w:rPr>
        <w:t xml:space="preserve">- </w:t>
      </w:r>
      <w:r w:rsidR="00824835">
        <w:rPr>
          <w:lang w:val="en-GB"/>
        </w:rPr>
        <w:t>An “Analysis Modul</w:t>
      </w:r>
      <w:r w:rsidR="004D0F91">
        <w:rPr>
          <w:lang w:val="en-GB"/>
        </w:rPr>
        <w:t>e” that analyses data integrity</w:t>
      </w:r>
      <w:r w:rsidR="00824835">
        <w:rPr>
          <w:lang w:val="en-GB"/>
        </w:rPr>
        <w:t xml:space="preserve"> and requests’ information received from “Communication module” and eventually it sends to “Data Module</w:t>
      </w:r>
      <w:proofErr w:type="gramStart"/>
      <w:r w:rsidR="00824835">
        <w:rPr>
          <w:lang w:val="en-GB"/>
        </w:rPr>
        <w:t>” .</w:t>
      </w:r>
      <w:proofErr w:type="gramEnd"/>
    </w:p>
    <w:p w14:paraId="6C6C0659" w14:textId="3077110D" w:rsidR="009B588B" w:rsidRPr="009B588B" w:rsidRDefault="009B588B" w:rsidP="009B588B">
      <w:pPr>
        <w:pStyle w:val="Paragrafoelenco"/>
        <w:rPr>
          <w:lang w:val="en-GB"/>
        </w:rPr>
      </w:pPr>
      <w:r w:rsidRPr="009B588B">
        <w:rPr>
          <w:lang w:val="en-GB"/>
        </w:rPr>
        <w:t xml:space="preserve">- </w:t>
      </w:r>
      <w:r w:rsidR="00824835">
        <w:rPr>
          <w:lang w:val="en-GB"/>
        </w:rPr>
        <w:t xml:space="preserve">A “Data Module” that stores information </w:t>
      </w:r>
      <w:r w:rsidR="004D0F91">
        <w:rPr>
          <w:lang w:val="en-GB"/>
        </w:rPr>
        <w:t>interfacing with</w:t>
      </w:r>
      <w:r w:rsidR="00824835">
        <w:rPr>
          <w:lang w:val="en-GB"/>
        </w:rPr>
        <w:t xml:space="preserve"> databases.</w:t>
      </w:r>
    </w:p>
    <w:p w14:paraId="0D6A069A" w14:textId="77777777" w:rsidR="009B588B" w:rsidRPr="005D7B9A" w:rsidRDefault="009B588B" w:rsidP="009B588B">
      <w:pPr>
        <w:pStyle w:val="Paragrafoelenco"/>
        <w:tabs>
          <w:tab w:val="left" w:pos="2020"/>
        </w:tabs>
        <w:rPr>
          <w:lang w:val="en-GB"/>
        </w:rPr>
      </w:pPr>
    </w:p>
    <w:p w14:paraId="63CB10E2" w14:textId="6988D37C" w:rsidR="009B588B" w:rsidRPr="009B588B" w:rsidRDefault="007A01D6" w:rsidP="009B588B">
      <w:pPr>
        <w:tabs>
          <w:tab w:val="left" w:pos="2020"/>
        </w:tabs>
        <w:rPr>
          <w:b/>
          <w:lang w:val="en-GB"/>
        </w:rPr>
      </w:pPr>
      <w:r>
        <w:rPr>
          <w:b/>
          <w:lang w:val="en-GB"/>
        </w:rPr>
        <w:t>Request Allocator</w:t>
      </w:r>
    </w:p>
    <w:p w14:paraId="324EFB26" w14:textId="053DFA2B" w:rsidR="009B588B" w:rsidRPr="009B588B" w:rsidRDefault="009B588B" w:rsidP="009B588B">
      <w:pPr>
        <w:pStyle w:val="Paragrafoelenco"/>
        <w:rPr>
          <w:lang w:val="en-GB"/>
        </w:rPr>
      </w:pPr>
      <w:r w:rsidRPr="009B588B">
        <w:rPr>
          <w:lang w:val="en-GB"/>
        </w:rPr>
        <w:t xml:space="preserve">- </w:t>
      </w:r>
      <w:r w:rsidR="004D0F91">
        <w:rPr>
          <w:lang w:val="en-GB"/>
        </w:rPr>
        <w:t>A “Data Module” that, periodically reading from databases, controls if there are requests to fulfil and updates taxi drivers’ information.</w:t>
      </w:r>
    </w:p>
    <w:p w14:paraId="1B05BBEC" w14:textId="68D892F5" w:rsidR="009B588B" w:rsidRPr="009B588B" w:rsidRDefault="009B588B" w:rsidP="009B588B">
      <w:pPr>
        <w:pStyle w:val="Paragrafoelenco"/>
        <w:rPr>
          <w:lang w:val="en-GB"/>
        </w:rPr>
      </w:pPr>
      <w:r w:rsidRPr="009B588B">
        <w:rPr>
          <w:lang w:val="en-GB"/>
        </w:rPr>
        <w:t xml:space="preserve">- </w:t>
      </w:r>
      <w:r w:rsidR="004D0F91">
        <w:rPr>
          <w:lang w:val="en-GB"/>
        </w:rPr>
        <w:t>An “Analysis module” that choses taxi diver to allocate to the requests.</w:t>
      </w:r>
    </w:p>
    <w:p w14:paraId="4606FB6A" w14:textId="1C2485AD" w:rsidR="009B588B" w:rsidRPr="009B588B" w:rsidRDefault="009B588B" w:rsidP="009B588B">
      <w:pPr>
        <w:pStyle w:val="Paragrafoelenco"/>
        <w:rPr>
          <w:lang w:val="en-GB"/>
        </w:rPr>
      </w:pPr>
      <w:r w:rsidRPr="009B588B">
        <w:rPr>
          <w:lang w:val="en-GB"/>
        </w:rPr>
        <w:t xml:space="preserve">- </w:t>
      </w:r>
      <w:r w:rsidR="00824835">
        <w:rPr>
          <w:lang w:val="en-GB"/>
        </w:rPr>
        <w:t xml:space="preserve">A “Communication module” that interfaces with </w:t>
      </w:r>
      <w:r w:rsidR="004D0F91">
        <w:rPr>
          <w:lang w:val="en-GB"/>
        </w:rPr>
        <w:t>Central Messenger in order to send notifications to taxi drivers.</w:t>
      </w:r>
    </w:p>
    <w:p w14:paraId="0B1EA93B" w14:textId="77777777" w:rsidR="009B588B" w:rsidRPr="009B588B" w:rsidRDefault="009B588B" w:rsidP="009B588B">
      <w:pPr>
        <w:pStyle w:val="Paragrafoelenco"/>
        <w:tabs>
          <w:tab w:val="left" w:pos="2020"/>
        </w:tabs>
        <w:rPr>
          <w:b/>
          <w:lang w:val="en-GB"/>
        </w:rPr>
      </w:pPr>
    </w:p>
    <w:p w14:paraId="2313D1E0" w14:textId="77777777" w:rsidR="009B588B" w:rsidRPr="009B588B" w:rsidRDefault="009B588B" w:rsidP="009B588B">
      <w:pPr>
        <w:tabs>
          <w:tab w:val="left" w:pos="2020"/>
        </w:tabs>
        <w:rPr>
          <w:b/>
          <w:lang w:val="en-GB"/>
        </w:rPr>
      </w:pPr>
      <w:r w:rsidRPr="009B588B">
        <w:rPr>
          <w:b/>
          <w:lang w:val="en-GB"/>
        </w:rPr>
        <w:t>Queue Handler</w:t>
      </w:r>
    </w:p>
    <w:p w14:paraId="399D8E69" w14:textId="36D880E7" w:rsidR="009B588B" w:rsidRPr="009B588B" w:rsidRDefault="009B588B" w:rsidP="004D0F91">
      <w:pPr>
        <w:ind w:left="708"/>
        <w:rPr>
          <w:lang w:val="en-GB"/>
        </w:rPr>
      </w:pPr>
      <w:r>
        <w:rPr>
          <w:lang w:val="en-GB"/>
        </w:rPr>
        <w:t xml:space="preserve">- </w:t>
      </w:r>
      <w:r w:rsidR="004D0F91">
        <w:rPr>
          <w:lang w:val="en-GB"/>
        </w:rPr>
        <w:t>A “Communication module” that receives availability messages from Central Messenger.</w:t>
      </w:r>
    </w:p>
    <w:p w14:paraId="3C669884" w14:textId="4B772101" w:rsidR="009B588B" w:rsidRPr="009B588B" w:rsidRDefault="009B588B" w:rsidP="009B588B">
      <w:pPr>
        <w:ind w:left="720"/>
        <w:rPr>
          <w:lang w:val="en-GB"/>
        </w:rPr>
      </w:pPr>
      <w:r w:rsidRPr="009B588B">
        <w:rPr>
          <w:lang w:val="en-GB"/>
        </w:rPr>
        <w:t xml:space="preserve">- </w:t>
      </w:r>
      <w:r w:rsidR="004D0F91">
        <w:rPr>
          <w:lang w:val="en-GB"/>
        </w:rPr>
        <w:t>A “Data module” that store and updates information in database.</w:t>
      </w:r>
    </w:p>
    <w:p w14:paraId="65439F67" w14:textId="77777777" w:rsidR="009B588B" w:rsidRPr="009B588B" w:rsidRDefault="009B588B" w:rsidP="009B588B">
      <w:pPr>
        <w:pStyle w:val="Paragrafoelenco"/>
        <w:ind w:left="1080"/>
        <w:rPr>
          <w:lang w:val="en-GB"/>
        </w:rPr>
      </w:pPr>
    </w:p>
    <w:p w14:paraId="153FDF87" w14:textId="1FF79708" w:rsidR="002A6E60" w:rsidRPr="00DC1F63" w:rsidRDefault="009B588B" w:rsidP="00DC1F63">
      <w:pPr>
        <w:tabs>
          <w:tab w:val="left" w:pos="2020"/>
        </w:tabs>
        <w:rPr>
          <w:b/>
          <w:lang w:val="en-GB"/>
        </w:rPr>
      </w:pPr>
      <w:r>
        <w:rPr>
          <w:b/>
          <w:lang w:val="en-GB"/>
        </w:rPr>
        <w:t>Central Messenger</w:t>
      </w:r>
    </w:p>
    <w:p w14:paraId="5013580C" w14:textId="77A78D51" w:rsidR="0001432B" w:rsidRDefault="00802F59" w:rsidP="002A6E60">
      <w:pPr>
        <w:rPr>
          <w:lang w:val="en-GB"/>
        </w:rPr>
      </w:pPr>
      <w:r>
        <w:rPr>
          <w:lang w:val="en-GB"/>
        </w:rPr>
        <w:tab/>
      </w:r>
      <w:r w:rsidR="002A6E60">
        <w:rPr>
          <w:lang w:val="en-GB"/>
        </w:rPr>
        <w:t>- A module that interfaces with Queue handler.</w:t>
      </w:r>
    </w:p>
    <w:p w14:paraId="76656E15" w14:textId="71E551C3" w:rsidR="002A6E60" w:rsidRDefault="002A6E60" w:rsidP="002A6E60">
      <w:pPr>
        <w:rPr>
          <w:lang w:val="en-GB"/>
        </w:rPr>
      </w:pPr>
      <w:r>
        <w:rPr>
          <w:lang w:val="en-GB"/>
        </w:rPr>
        <w:tab/>
        <w:t>- A module that interfaces with Request Allocator.</w:t>
      </w:r>
    </w:p>
    <w:p w14:paraId="1F06A5A1" w14:textId="057E9111" w:rsidR="002A6E60" w:rsidRDefault="002A6E60" w:rsidP="002A6E60">
      <w:pPr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>- A module that interfaces with Request Gatherer.</w:t>
      </w:r>
    </w:p>
    <w:p w14:paraId="63A71CD6" w14:textId="638FE9F4" w:rsidR="002A6E60" w:rsidRDefault="002A6E60" w:rsidP="002A6E60">
      <w:pPr>
        <w:rPr>
          <w:lang w:val="en-GB"/>
        </w:rPr>
      </w:pPr>
      <w:r>
        <w:rPr>
          <w:lang w:val="en-GB"/>
        </w:rPr>
        <w:tab/>
        <w:t>- A module that interfaces with Coverage Manager.</w:t>
      </w:r>
    </w:p>
    <w:p w14:paraId="57522C8F" w14:textId="230F18FF" w:rsidR="002A6E60" w:rsidRDefault="002A6E60" w:rsidP="002A6E60">
      <w:pPr>
        <w:rPr>
          <w:lang w:val="en-GB"/>
        </w:rPr>
      </w:pPr>
      <w:r>
        <w:rPr>
          <w:lang w:val="en-GB"/>
        </w:rPr>
        <w:tab/>
        <w:t>- A module that interfaces with Sign Up/Log In manager.</w:t>
      </w:r>
    </w:p>
    <w:p w14:paraId="6D78F749" w14:textId="153EC2EF" w:rsidR="002A6E60" w:rsidRDefault="002A6E60" w:rsidP="002A6E60">
      <w:pPr>
        <w:rPr>
          <w:lang w:val="en-GB"/>
        </w:rPr>
      </w:pPr>
      <w:r>
        <w:rPr>
          <w:lang w:val="en-GB"/>
        </w:rPr>
        <w:tab/>
        <w:t>-</w:t>
      </w:r>
      <w:r w:rsidRPr="002A6E60">
        <w:rPr>
          <w:lang w:val="en-GB"/>
        </w:rPr>
        <w:t xml:space="preserve"> </w:t>
      </w:r>
      <w:r>
        <w:rPr>
          <w:lang w:val="en-GB"/>
        </w:rPr>
        <w:t>A module that interfaces with Client Central Messenger.</w:t>
      </w:r>
    </w:p>
    <w:p w14:paraId="3A94D5C1" w14:textId="7B71E390" w:rsidR="002A6E60" w:rsidRDefault="002A6E60" w:rsidP="002A6E60">
      <w:pPr>
        <w:rPr>
          <w:lang w:val="en-GB"/>
        </w:rPr>
      </w:pPr>
      <w:r>
        <w:rPr>
          <w:lang w:val="en-GB"/>
        </w:rPr>
        <w:tab/>
        <w:t>- A module that interfaces with Client Browser.</w:t>
      </w:r>
    </w:p>
    <w:p w14:paraId="02C96719" w14:textId="63D848E8" w:rsidR="002A6E60" w:rsidRDefault="002A6E60" w:rsidP="002A6E60">
      <w:pPr>
        <w:rPr>
          <w:lang w:val="en-GB"/>
        </w:rPr>
      </w:pPr>
      <w:r>
        <w:rPr>
          <w:lang w:val="en-GB"/>
        </w:rPr>
        <w:tab/>
        <w:t>- A module that handles and forward messages throw modules.</w:t>
      </w:r>
    </w:p>
    <w:p w14:paraId="27014360" w14:textId="77777777" w:rsidR="002A6E60" w:rsidRPr="0001432B" w:rsidRDefault="002A6E60" w:rsidP="002A6E60">
      <w:pPr>
        <w:rPr>
          <w:lang w:val="en-GB"/>
        </w:rPr>
      </w:pPr>
    </w:p>
    <w:p w14:paraId="27AD5FFF" w14:textId="65C4572B" w:rsidR="00ED7C1A" w:rsidRDefault="00802F59" w:rsidP="0006563A">
      <w:pPr>
        <w:rPr>
          <w:lang w:val="en-GB"/>
        </w:rPr>
      </w:pPr>
      <w:r>
        <w:rPr>
          <w:lang w:val="en-GB"/>
        </w:rPr>
        <w:tab/>
      </w:r>
    </w:p>
    <w:p w14:paraId="41487521" w14:textId="77777777" w:rsidR="00ED7C1A" w:rsidRDefault="00ED7C1A" w:rsidP="0006563A">
      <w:pPr>
        <w:rPr>
          <w:lang w:val="en-GB"/>
        </w:rPr>
      </w:pPr>
    </w:p>
    <w:p w14:paraId="3546D4F4" w14:textId="6823474A" w:rsidR="00A674F0" w:rsidRDefault="0006563A" w:rsidP="00563EEC">
      <w:pPr>
        <w:rPr>
          <w:lang w:val="en-GB"/>
        </w:rPr>
      </w:pPr>
      <w:r>
        <w:rPr>
          <w:lang w:val="en-GB"/>
        </w:rPr>
        <w:t>4.E</w:t>
      </w:r>
    </w:p>
    <w:p w14:paraId="2C72BEDF" w14:textId="33A958DE" w:rsidR="00563EEC" w:rsidRDefault="00563EEC" w:rsidP="00563EEC">
      <w:pPr>
        <w:rPr>
          <w:lang w:val="en-GB"/>
        </w:rPr>
      </w:pPr>
      <w:r>
        <w:rPr>
          <w:lang w:val="en-GB"/>
        </w:rPr>
        <w:t xml:space="preserve">We have produced some run-time sequence diagrams </w:t>
      </w:r>
      <w:r w:rsidR="00113559">
        <w:rPr>
          <w:lang w:val="en-GB"/>
        </w:rPr>
        <w:t>of the</w:t>
      </w:r>
      <w:r>
        <w:rPr>
          <w:lang w:val="en-GB"/>
        </w:rPr>
        <w:t xml:space="preserve"> main operations that</w:t>
      </w:r>
      <w:r w:rsidR="00113559">
        <w:rPr>
          <w:lang w:val="en-GB"/>
        </w:rPr>
        <w:t xml:space="preserve"> can be made with the software:</w:t>
      </w:r>
    </w:p>
    <w:p w14:paraId="5219BDB5" w14:textId="472ED411" w:rsidR="00113559" w:rsidRDefault="00113559" w:rsidP="00113559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>New reservation</w:t>
      </w:r>
    </w:p>
    <w:p w14:paraId="205DE752" w14:textId="01E591EE" w:rsidR="00113559" w:rsidRPr="00113559" w:rsidRDefault="00113559" w:rsidP="00113559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>Coverage update</w:t>
      </w:r>
    </w:p>
    <w:p w14:paraId="3ED6D325" w14:textId="77777777" w:rsidR="00113559" w:rsidRDefault="00113559" w:rsidP="00113559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>Taxi driver queue update</w:t>
      </w:r>
    </w:p>
    <w:p w14:paraId="63A7D882" w14:textId="526F1B6A" w:rsidR="00113559" w:rsidRDefault="00113559" w:rsidP="00113559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>Reservation allocation</w:t>
      </w:r>
    </w:p>
    <w:p w14:paraId="6A8A6CA3" w14:textId="287D6DB1" w:rsidR="00113559" w:rsidRDefault="00113559" w:rsidP="00113559">
      <w:pPr>
        <w:pStyle w:val="Paragrafoelenco"/>
        <w:rPr>
          <w:lang w:val="en-GB"/>
        </w:rPr>
      </w:pPr>
    </w:p>
    <w:p w14:paraId="1E11104E" w14:textId="77777777" w:rsidR="00113559" w:rsidRDefault="00113559" w:rsidP="00113559">
      <w:pPr>
        <w:rPr>
          <w:lang w:val="en-GB"/>
        </w:rPr>
      </w:pPr>
    </w:p>
    <w:p w14:paraId="50E27CB2" w14:textId="1BD6A96F" w:rsidR="00113559" w:rsidRPr="00113559" w:rsidRDefault="00113559" w:rsidP="00113559">
      <w:pPr>
        <w:rPr>
          <w:lang w:val="en-GB"/>
        </w:rPr>
      </w:pPr>
      <w:r w:rsidRPr="00113559">
        <w:rPr>
          <w:highlight w:val="yellow"/>
          <w:lang w:val="en-GB"/>
        </w:rPr>
        <w:t>INSERIRE 4 SEQUENCE DIAGRAMS</w:t>
      </w:r>
    </w:p>
    <w:p w14:paraId="49113472" w14:textId="77777777" w:rsidR="00563EEC" w:rsidRPr="00563EEC" w:rsidRDefault="00563EEC" w:rsidP="00563EEC">
      <w:pPr>
        <w:rPr>
          <w:lang w:val="en-GB"/>
        </w:rPr>
      </w:pPr>
    </w:p>
    <w:p w14:paraId="224A909B" w14:textId="2B97CDB0" w:rsidR="0006563A" w:rsidRDefault="0006563A" w:rsidP="0006563A">
      <w:pPr>
        <w:rPr>
          <w:lang w:val="en-GB"/>
        </w:rPr>
      </w:pPr>
    </w:p>
    <w:p w14:paraId="219A5A8F" w14:textId="77777777" w:rsidR="0006563A" w:rsidRDefault="0006563A" w:rsidP="0006563A">
      <w:pPr>
        <w:rPr>
          <w:lang w:val="en-GB"/>
        </w:rPr>
      </w:pPr>
      <w:r>
        <w:rPr>
          <w:lang w:val="en-GB"/>
        </w:rPr>
        <w:t>4.G</w:t>
      </w:r>
    </w:p>
    <w:p w14:paraId="334A0F07" w14:textId="6B8EF80C" w:rsidR="00477D54" w:rsidRDefault="00477D54" w:rsidP="00477D54">
      <w:pPr>
        <w:rPr>
          <w:lang w:val="en-GB"/>
        </w:rPr>
      </w:pPr>
      <w:r>
        <w:rPr>
          <w:lang w:val="en-GB"/>
        </w:rPr>
        <w:t>Some style attitudes:</w:t>
      </w:r>
    </w:p>
    <w:p w14:paraId="66CEDD97" w14:textId="1B8DA1B3" w:rsidR="00477D54" w:rsidRDefault="00477D54" w:rsidP="00477D54">
      <w:pPr>
        <w:pStyle w:val="Paragrafoelenco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We designed an event based architecture throw an intense flow of messages among components. We choose this style because our components are very independent and in most of cases they interact </w:t>
      </w:r>
      <w:r w:rsidRPr="00477D54">
        <w:rPr>
          <w:lang w:val="en-GB"/>
        </w:rPr>
        <w:t>asynchronously</w:t>
      </w:r>
      <w:r>
        <w:rPr>
          <w:lang w:val="en-GB"/>
        </w:rPr>
        <w:t xml:space="preserve"> with each other.</w:t>
      </w:r>
    </w:p>
    <w:p w14:paraId="79BA95B3" w14:textId="26A5F9D8" w:rsidR="00477D54" w:rsidRPr="00477D54" w:rsidRDefault="00477D54" w:rsidP="00477D54">
      <w:pPr>
        <w:pStyle w:val="Paragrafoelenco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Our architecture is </w:t>
      </w:r>
      <w:r w:rsidRPr="00477D54">
        <w:rPr>
          <w:lang w:val="en-GB"/>
        </w:rPr>
        <w:t>intrinsically</w:t>
      </w:r>
      <w:r>
        <w:rPr>
          <w:lang w:val="en-GB"/>
        </w:rPr>
        <w:t xml:space="preserve"> client-server. </w:t>
      </w:r>
      <w:r w:rsidR="007B616A">
        <w:rPr>
          <w:lang w:val="en-GB"/>
        </w:rPr>
        <w:t>In particular, “fat-server” (data tier, web tier, business tier) and “thin-client”. Moreover this architecture is confortable to be developed with JEE.</w:t>
      </w:r>
    </w:p>
    <w:p w14:paraId="4998C663" w14:textId="77777777" w:rsidR="0006563A" w:rsidRDefault="0006563A" w:rsidP="0006563A">
      <w:pPr>
        <w:rPr>
          <w:lang w:val="en-GB"/>
        </w:rPr>
      </w:pPr>
    </w:p>
    <w:p w14:paraId="04FFAC7E" w14:textId="77777777" w:rsidR="0006563A" w:rsidRDefault="0006563A" w:rsidP="0006563A">
      <w:pPr>
        <w:rPr>
          <w:lang w:val="en-GB"/>
        </w:rPr>
      </w:pPr>
      <w:r>
        <w:rPr>
          <w:lang w:val="en-GB"/>
        </w:rPr>
        <w:t xml:space="preserve">4.H </w:t>
      </w:r>
    </w:p>
    <w:p w14:paraId="661FE1D5" w14:textId="2A9ACF3E" w:rsidR="003E3D80" w:rsidRDefault="007B616A" w:rsidP="003E3D80">
      <w:pPr>
        <w:rPr>
          <w:lang w:val="en-GB"/>
        </w:rPr>
      </w:pPr>
      <w:r>
        <w:rPr>
          <w:lang w:val="en-GB"/>
        </w:rPr>
        <w:t>We have paid particular attention in designing a very modular architecture favoured by having chosen a top-down approach. This disposition has been selected in order to facilitate future extensions.</w:t>
      </w:r>
    </w:p>
    <w:p w14:paraId="2AA39C30" w14:textId="77777777" w:rsidR="00E150D5" w:rsidRDefault="00E150D5" w:rsidP="0006563A">
      <w:pPr>
        <w:rPr>
          <w:lang w:val="en-GB"/>
        </w:rPr>
      </w:pPr>
    </w:p>
    <w:p w14:paraId="34338E61" w14:textId="100D3559" w:rsidR="00E150D5" w:rsidRDefault="00E150D5" w:rsidP="0006563A">
      <w:pPr>
        <w:rPr>
          <w:lang w:val="en-GB"/>
        </w:rPr>
      </w:pPr>
    </w:p>
    <w:p w14:paraId="5C44EAA6" w14:textId="6EB06843" w:rsidR="007A01D6" w:rsidRDefault="001D401F" w:rsidP="0006563A">
      <w:pPr>
        <w:rPr>
          <w:b/>
          <w:lang w:val="en-GB"/>
        </w:rPr>
      </w:pPr>
      <w:r>
        <w:rPr>
          <w:b/>
          <w:lang w:val="en-GB"/>
        </w:rPr>
        <w:t>7. Traceability</w:t>
      </w:r>
    </w:p>
    <w:p w14:paraId="43BBC863" w14:textId="77777777" w:rsidR="009C1843" w:rsidRDefault="009C1843" w:rsidP="0006563A">
      <w:pPr>
        <w:rPr>
          <w:b/>
          <w:lang w:val="en-GB"/>
        </w:rPr>
      </w:pPr>
    </w:p>
    <w:p w14:paraId="1603636C" w14:textId="1E5151F4" w:rsidR="009C1843" w:rsidRDefault="009C1843" w:rsidP="0006563A">
      <w:pPr>
        <w:rPr>
          <w:lang w:val="en-GB"/>
        </w:rPr>
      </w:pPr>
      <w:r>
        <w:rPr>
          <w:lang w:val="en-GB"/>
        </w:rPr>
        <w:t>To ensure requirements traceability we pointed out, for each of the requirements identified in RASD, which components are involved in the developing.</w:t>
      </w:r>
    </w:p>
    <w:p w14:paraId="07CCA664" w14:textId="21F990E5" w:rsidR="009C1843" w:rsidRPr="009C1843" w:rsidRDefault="009C1843" w:rsidP="0006563A">
      <w:pPr>
        <w:rPr>
          <w:lang w:val="en-GB"/>
        </w:rPr>
      </w:pPr>
      <w:r>
        <w:rPr>
          <w:lang w:val="en-GB"/>
        </w:rPr>
        <w:t>We omitted to write “Central messenger” because it’s involved in every functional requirement</w:t>
      </w:r>
      <w:r w:rsidR="009955A3">
        <w:rPr>
          <w:lang w:val="en-GB"/>
        </w:rPr>
        <w:t xml:space="preserve"> and w</w:t>
      </w:r>
      <w:r>
        <w:rPr>
          <w:lang w:val="en-GB"/>
        </w:rPr>
        <w:t>e also omitted to write databases because we have already discus their strict connection with components of the “Business tier”.</w:t>
      </w:r>
    </w:p>
    <w:p w14:paraId="07AD33E6" w14:textId="77777777" w:rsidR="007A01D6" w:rsidRPr="007A01D6" w:rsidRDefault="007A01D6" w:rsidP="0006563A">
      <w:pPr>
        <w:rPr>
          <w:b/>
          <w:lang w:val="en-GB"/>
        </w:rPr>
      </w:pPr>
    </w:p>
    <w:p w14:paraId="051A83E3" w14:textId="45EA4280" w:rsidR="007A01D6" w:rsidRPr="009955A3" w:rsidRDefault="007A01D6" w:rsidP="001D401F">
      <w:pPr>
        <w:widowControl w:val="0"/>
        <w:numPr>
          <w:ilvl w:val="0"/>
          <w:numId w:val="1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 xml:space="preserve">The system must balance taxi drivers workload by assigning each one to  a first-in, first-out queue in a city zone </w:t>
      </w:r>
      <w:r w:rsidRPr="009955A3">
        <w:rPr>
          <w:rFonts w:ascii="Times" w:hAnsi="Times" w:cs="Times"/>
          <w:sz w:val="22"/>
          <w:lang w:val="en-GB"/>
        </w:rPr>
        <w:sym w:font="Wingdings" w:char="F0E0"/>
      </w:r>
      <w:r w:rsidRPr="009955A3">
        <w:rPr>
          <w:rFonts w:ascii="Times" w:hAnsi="Times" w:cs="Times"/>
          <w:sz w:val="22"/>
          <w:lang w:val="en-GB"/>
        </w:rPr>
        <w:t xml:space="preserve"> </w:t>
      </w:r>
      <w:r w:rsidRPr="009955A3">
        <w:rPr>
          <w:rFonts w:ascii="Times" w:hAnsi="Times" w:cs="Times"/>
          <w:b/>
          <w:sz w:val="22"/>
          <w:lang w:val="en-GB"/>
        </w:rPr>
        <w:t>Queue handler</w:t>
      </w:r>
    </w:p>
    <w:p w14:paraId="30F584D4" w14:textId="02D3B5A0" w:rsidR="007A01D6" w:rsidRPr="009955A3" w:rsidRDefault="007A01D6" w:rsidP="001D401F">
      <w:pPr>
        <w:widowControl w:val="0"/>
        <w:numPr>
          <w:ilvl w:val="0"/>
          <w:numId w:val="1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>The system must provide a</w:t>
      </w:r>
      <w:bookmarkStart w:id="0" w:name="_GoBack"/>
      <w:bookmarkEnd w:id="0"/>
      <w:r w:rsidRPr="009955A3">
        <w:rPr>
          <w:rFonts w:ascii="Times" w:hAnsi="Times" w:cs="Times"/>
          <w:sz w:val="22"/>
          <w:lang w:val="en-GB"/>
        </w:rPr>
        <w:t xml:space="preserve"> sign up function for passengers </w:t>
      </w:r>
      <w:r w:rsidRPr="009955A3">
        <w:rPr>
          <w:b/>
          <w:sz w:val="22"/>
          <w:lang w:val="en-GB"/>
        </w:rPr>
        <w:sym w:font="Wingdings" w:char="F0E0"/>
      </w:r>
      <w:r w:rsidRPr="009955A3">
        <w:rPr>
          <w:rFonts w:ascii="Times" w:hAnsi="Times" w:cs="Times"/>
          <w:b/>
          <w:sz w:val="22"/>
          <w:lang w:val="en-GB"/>
        </w:rPr>
        <w:t xml:space="preserve"> Sign-Up Manager,</w:t>
      </w:r>
      <w:r w:rsidR="009C1843" w:rsidRPr="009955A3">
        <w:rPr>
          <w:rFonts w:ascii="Times" w:hAnsi="Times" w:cs="Times"/>
          <w:b/>
          <w:sz w:val="22"/>
          <w:lang w:val="en-GB"/>
        </w:rPr>
        <w:t xml:space="preserve"> GUI</w:t>
      </w:r>
    </w:p>
    <w:p w14:paraId="55F59793" w14:textId="5C5F203A" w:rsidR="007A01D6" w:rsidRPr="009955A3" w:rsidRDefault="007A01D6" w:rsidP="001D401F">
      <w:pPr>
        <w:widowControl w:val="0"/>
        <w:numPr>
          <w:ilvl w:val="0"/>
          <w:numId w:val="1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 xml:space="preserve">The system must store all required passenger information </w:t>
      </w:r>
      <w:r w:rsidRPr="009955A3">
        <w:rPr>
          <w:rFonts w:ascii="Times" w:hAnsi="Times" w:cs="Times"/>
          <w:sz w:val="22"/>
          <w:lang w:val="en-GB"/>
        </w:rPr>
        <w:sym w:font="Wingdings" w:char="F0E0"/>
      </w:r>
      <w:r w:rsidRPr="009955A3">
        <w:rPr>
          <w:rFonts w:ascii="Times" w:hAnsi="Times" w:cs="Times"/>
          <w:sz w:val="22"/>
          <w:lang w:val="en-GB"/>
        </w:rPr>
        <w:t xml:space="preserve"> </w:t>
      </w:r>
      <w:r w:rsidRPr="009955A3">
        <w:rPr>
          <w:rFonts w:ascii="Times" w:hAnsi="Times" w:cs="Times"/>
          <w:b/>
          <w:sz w:val="22"/>
          <w:lang w:val="en-GB"/>
        </w:rPr>
        <w:t>Sign-Up Manager</w:t>
      </w:r>
    </w:p>
    <w:p w14:paraId="49C4C515" w14:textId="742F64E3" w:rsidR="007A01D6" w:rsidRPr="009955A3" w:rsidRDefault="007A01D6" w:rsidP="001D401F">
      <w:pPr>
        <w:widowControl w:val="0"/>
        <w:numPr>
          <w:ilvl w:val="0"/>
          <w:numId w:val="1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b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 xml:space="preserve">The system must provide a log in function to access all passenger features </w:t>
      </w:r>
      <w:r w:rsidRPr="009955A3">
        <w:rPr>
          <w:rFonts w:ascii="Times" w:hAnsi="Times" w:cs="Times"/>
          <w:sz w:val="22"/>
          <w:lang w:val="en-GB"/>
        </w:rPr>
        <w:sym w:font="Wingdings" w:char="F0E0"/>
      </w:r>
      <w:r w:rsidRPr="009955A3">
        <w:rPr>
          <w:rFonts w:ascii="Times" w:hAnsi="Times" w:cs="Times"/>
          <w:sz w:val="22"/>
          <w:lang w:val="en-GB"/>
        </w:rPr>
        <w:t xml:space="preserve"> </w:t>
      </w:r>
      <w:r w:rsidRPr="009955A3">
        <w:rPr>
          <w:rFonts w:ascii="Times" w:hAnsi="Times" w:cs="Times"/>
          <w:b/>
          <w:sz w:val="22"/>
          <w:lang w:val="en-GB"/>
        </w:rPr>
        <w:t>Log-In manager</w:t>
      </w:r>
      <w:r w:rsidR="009C1843" w:rsidRPr="009955A3">
        <w:rPr>
          <w:rFonts w:ascii="Times" w:hAnsi="Times" w:cs="Times"/>
          <w:b/>
          <w:sz w:val="22"/>
          <w:lang w:val="en-GB"/>
        </w:rPr>
        <w:t>, GUI</w:t>
      </w:r>
    </w:p>
    <w:p w14:paraId="1CC998F0" w14:textId="2DFF981F" w:rsidR="007A01D6" w:rsidRPr="009955A3" w:rsidRDefault="007A01D6" w:rsidP="001D401F">
      <w:pPr>
        <w:widowControl w:val="0"/>
        <w:numPr>
          <w:ilvl w:val="0"/>
          <w:numId w:val="1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 xml:space="preserve">The system must provide a function that allows logged passengers to re- quire a taxi </w:t>
      </w:r>
      <w:r w:rsidRPr="009955A3">
        <w:rPr>
          <w:rFonts w:ascii="Times" w:hAnsi="Times" w:cs="Times"/>
          <w:sz w:val="22"/>
          <w:lang w:val="en-GB"/>
        </w:rPr>
        <w:sym w:font="Wingdings" w:char="F0E0"/>
      </w:r>
      <w:r w:rsidRPr="009955A3">
        <w:rPr>
          <w:rFonts w:ascii="Times" w:hAnsi="Times" w:cs="Times"/>
          <w:sz w:val="22"/>
          <w:lang w:val="en-GB"/>
        </w:rPr>
        <w:t xml:space="preserve"> </w:t>
      </w:r>
      <w:r w:rsidRPr="009955A3">
        <w:rPr>
          <w:rFonts w:ascii="Times" w:hAnsi="Times" w:cs="Times"/>
          <w:b/>
          <w:sz w:val="22"/>
          <w:lang w:val="en-GB"/>
        </w:rPr>
        <w:t>Request Gatherer</w:t>
      </w:r>
      <w:r w:rsidR="009C1843" w:rsidRPr="009955A3">
        <w:rPr>
          <w:rFonts w:ascii="Times" w:hAnsi="Times" w:cs="Times"/>
          <w:b/>
          <w:sz w:val="22"/>
          <w:lang w:val="en-GB"/>
        </w:rPr>
        <w:t>, GUI</w:t>
      </w:r>
    </w:p>
    <w:p w14:paraId="7CFCEEA6" w14:textId="417BBAB3" w:rsidR="007A01D6" w:rsidRPr="009955A3" w:rsidRDefault="007A01D6" w:rsidP="001D401F">
      <w:pPr>
        <w:widowControl w:val="0"/>
        <w:numPr>
          <w:ilvl w:val="0"/>
          <w:numId w:val="1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 xml:space="preserve">The system must provide a form in which the logged passenger will be able to add trip information for a request for service (starting point, destination point, number of passengers) </w:t>
      </w:r>
      <w:r w:rsidRPr="009955A3">
        <w:rPr>
          <w:rFonts w:ascii="Times" w:hAnsi="Times" w:cs="Times"/>
          <w:sz w:val="22"/>
          <w:lang w:val="en-GB"/>
        </w:rPr>
        <w:sym w:font="Wingdings" w:char="F0E0"/>
      </w:r>
      <w:r w:rsidRPr="009955A3">
        <w:rPr>
          <w:rFonts w:ascii="Times" w:hAnsi="Times" w:cs="Times"/>
          <w:sz w:val="22"/>
          <w:lang w:val="en-GB"/>
        </w:rPr>
        <w:t xml:space="preserve"> </w:t>
      </w:r>
      <w:r w:rsidRPr="009955A3">
        <w:rPr>
          <w:rFonts w:ascii="Times" w:hAnsi="Times" w:cs="Times"/>
          <w:b/>
          <w:sz w:val="22"/>
          <w:lang w:val="en-GB"/>
        </w:rPr>
        <w:t>Request Gatherer</w:t>
      </w:r>
      <w:r w:rsidR="009C1843" w:rsidRPr="009955A3">
        <w:rPr>
          <w:rFonts w:ascii="Times" w:hAnsi="Times" w:cs="Times"/>
          <w:b/>
          <w:sz w:val="22"/>
          <w:lang w:val="en-GB"/>
        </w:rPr>
        <w:t>, GUI</w:t>
      </w:r>
    </w:p>
    <w:p w14:paraId="0E5C50BE" w14:textId="5191068B" w:rsidR="007A01D6" w:rsidRPr="009955A3" w:rsidRDefault="007A01D6" w:rsidP="001D401F">
      <w:pPr>
        <w:widowControl w:val="0"/>
        <w:numPr>
          <w:ilvl w:val="0"/>
          <w:numId w:val="1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 xml:space="preserve">The system must retrieve GPS information from the logged passenger’s mobile phone </w:t>
      </w:r>
      <w:r w:rsidRPr="009955A3">
        <w:rPr>
          <w:rFonts w:ascii="Times" w:hAnsi="Times" w:cs="Times"/>
          <w:sz w:val="22"/>
          <w:lang w:val="en-GB"/>
        </w:rPr>
        <w:sym w:font="Wingdings" w:char="F0E0"/>
      </w:r>
      <w:r w:rsidRPr="009955A3">
        <w:rPr>
          <w:rFonts w:ascii="Times" w:hAnsi="Times" w:cs="Times"/>
          <w:sz w:val="22"/>
          <w:lang w:val="en-GB"/>
        </w:rPr>
        <w:t xml:space="preserve"> </w:t>
      </w:r>
      <w:r w:rsidRPr="009955A3">
        <w:rPr>
          <w:rFonts w:ascii="Times" w:hAnsi="Times" w:cs="Times"/>
          <w:b/>
          <w:sz w:val="22"/>
          <w:lang w:val="en-GB"/>
        </w:rPr>
        <w:t>GPS Reader</w:t>
      </w:r>
    </w:p>
    <w:p w14:paraId="06923503" w14:textId="42B62BE9" w:rsidR="007A01D6" w:rsidRPr="009955A3" w:rsidRDefault="007A01D6" w:rsidP="001D401F">
      <w:pPr>
        <w:widowControl w:val="0"/>
        <w:numPr>
          <w:ilvl w:val="0"/>
          <w:numId w:val="1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>The system must provide a reservation function  </w:t>
      </w:r>
      <w:r w:rsidRPr="009955A3">
        <w:rPr>
          <w:rFonts w:ascii="Times" w:hAnsi="Times" w:cs="Times"/>
          <w:sz w:val="22"/>
          <w:lang w:val="en-GB"/>
        </w:rPr>
        <w:sym w:font="Wingdings" w:char="F0E0"/>
      </w:r>
      <w:r w:rsidRPr="009955A3">
        <w:rPr>
          <w:rFonts w:ascii="Times" w:hAnsi="Times" w:cs="Times"/>
          <w:sz w:val="22"/>
          <w:lang w:val="en-GB"/>
        </w:rPr>
        <w:t xml:space="preserve"> </w:t>
      </w:r>
      <w:r w:rsidRPr="009955A3">
        <w:rPr>
          <w:rFonts w:ascii="Times" w:hAnsi="Times" w:cs="Times"/>
          <w:b/>
          <w:sz w:val="22"/>
          <w:lang w:val="en-GB"/>
        </w:rPr>
        <w:t>Request Gatherer</w:t>
      </w:r>
      <w:r w:rsidR="009C1843" w:rsidRPr="009955A3">
        <w:rPr>
          <w:rFonts w:ascii="Times" w:hAnsi="Times" w:cs="Times"/>
          <w:b/>
          <w:sz w:val="22"/>
          <w:lang w:val="en-GB"/>
        </w:rPr>
        <w:t>, GUI</w:t>
      </w:r>
    </w:p>
    <w:p w14:paraId="3208591B" w14:textId="61BF5D0A" w:rsidR="007A01D6" w:rsidRPr="009955A3" w:rsidRDefault="007A01D6" w:rsidP="001D401F">
      <w:pPr>
        <w:widowControl w:val="0"/>
        <w:numPr>
          <w:ilvl w:val="0"/>
          <w:numId w:val="1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>The system must provide a form in which the logged passenger will be able to add trip information for a reservation (starting point, destination point, number of passengers, leaving time)  </w:t>
      </w:r>
      <w:r w:rsidRPr="009955A3">
        <w:rPr>
          <w:rFonts w:ascii="Times" w:hAnsi="Times" w:cs="Times"/>
          <w:sz w:val="22"/>
          <w:lang w:val="en-GB"/>
        </w:rPr>
        <w:sym w:font="Wingdings" w:char="F0E0"/>
      </w:r>
      <w:r w:rsidRPr="009955A3">
        <w:rPr>
          <w:rFonts w:ascii="Times" w:hAnsi="Times" w:cs="Times"/>
          <w:sz w:val="22"/>
          <w:lang w:val="en-GB"/>
        </w:rPr>
        <w:t xml:space="preserve"> </w:t>
      </w:r>
      <w:r w:rsidRPr="009955A3">
        <w:rPr>
          <w:rFonts w:ascii="Times" w:hAnsi="Times" w:cs="Times"/>
          <w:b/>
          <w:sz w:val="22"/>
          <w:lang w:val="en-GB"/>
        </w:rPr>
        <w:t>Request Gatherer</w:t>
      </w:r>
      <w:r w:rsidR="009C1843" w:rsidRPr="009955A3">
        <w:rPr>
          <w:rFonts w:ascii="Times" w:hAnsi="Times" w:cs="Times"/>
          <w:b/>
          <w:sz w:val="22"/>
          <w:lang w:val="en-GB"/>
        </w:rPr>
        <w:t>, GUI</w:t>
      </w:r>
    </w:p>
    <w:p w14:paraId="054F3050" w14:textId="0FC4254C" w:rsidR="007A01D6" w:rsidRPr="009955A3" w:rsidRDefault="007A01D6" w:rsidP="001D401F">
      <w:pPr>
        <w:widowControl w:val="0"/>
        <w:numPr>
          <w:ilvl w:val="0"/>
          <w:numId w:val="1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 xml:space="preserve">The system must finalise a reservation two hours before its requested time, making it unchangeable </w:t>
      </w:r>
      <w:r w:rsidRPr="009955A3">
        <w:rPr>
          <w:rFonts w:ascii="Times" w:hAnsi="Times" w:cs="Times"/>
          <w:sz w:val="22"/>
          <w:lang w:val="en-GB"/>
        </w:rPr>
        <w:sym w:font="Wingdings" w:char="F0E0"/>
      </w:r>
      <w:r w:rsidRPr="009955A3">
        <w:rPr>
          <w:rFonts w:ascii="Times" w:hAnsi="Times" w:cs="Times"/>
          <w:sz w:val="22"/>
          <w:lang w:val="en-GB"/>
        </w:rPr>
        <w:t xml:space="preserve"> </w:t>
      </w:r>
      <w:r w:rsidRPr="009955A3">
        <w:rPr>
          <w:rFonts w:ascii="Times" w:hAnsi="Times" w:cs="Times"/>
          <w:b/>
          <w:sz w:val="22"/>
          <w:lang w:val="en-GB"/>
        </w:rPr>
        <w:t>Request Allocator</w:t>
      </w:r>
    </w:p>
    <w:p w14:paraId="49FD15D3" w14:textId="54134891" w:rsidR="007A01D6" w:rsidRPr="009955A3" w:rsidRDefault="007A01D6" w:rsidP="001D401F">
      <w:pPr>
        <w:widowControl w:val="0"/>
        <w:numPr>
          <w:ilvl w:val="0"/>
          <w:numId w:val="1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 xml:space="preserve">The system must store a reservation history for each passenger </w:t>
      </w:r>
      <w:r w:rsidRPr="009955A3">
        <w:rPr>
          <w:rFonts w:ascii="Times" w:hAnsi="Times" w:cs="Times"/>
          <w:sz w:val="22"/>
          <w:lang w:val="en-GB"/>
        </w:rPr>
        <w:sym w:font="Wingdings" w:char="F0E0"/>
      </w:r>
      <w:r w:rsidRPr="009955A3">
        <w:rPr>
          <w:rFonts w:ascii="Times" w:hAnsi="Times" w:cs="Times"/>
          <w:sz w:val="22"/>
          <w:lang w:val="en-GB"/>
        </w:rPr>
        <w:t xml:space="preserve"> </w:t>
      </w:r>
      <w:r w:rsidR="009C1843" w:rsidRPr="009955A3">
        <w:rPr>
          <w:rFonts w:ascii="Times" w:hAnsi="Times" w:cs="Times"/>
          <w:b/>
          <w:sz w:val="22"/>
          <w:lang w:val="en-GB"/>
        </w:rPr>
        <w:t>Request Gatherer</w:t>
      </w:r>
      <w:r w:rsidRPr="009955A3">
        <w:rPr>
          <w:rFonts w:ascii="Times" w:hAnsi="Times" w:cs="Times"/>
          <w:sz w:val="22"/>
          <w:lang w:val="en-GB"/>
        </w:rPr>
        <w:t xml:space="preserve">  </w:t>
      </w:r>
    </w:p>
    <w:p w14:paraId="0D3B124D" w14:textId="056128D8" w:rsidR="007A01D6" w:rsidRPr="009955A3" w:rsidRDefault="007A01D6" w:rsidP="001D401F">
      <w:pPr>
        <w:widowControl w:val="0"/>
        <w:numPr>
          <w:ilvl w:val="0"/>
          <w:numId w:val="1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>The system must provide a function which shows reservation history </w:t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="001D401F" w:rsidRPr="009955A3">
        <w:rPr>
          <w:rFonts w:ascii="Times" w:hAnsi="Times" w:cs="Times"/>
          <w:b/>
          <w:sz w:val="22"/>
          <w:lang w:val="en-GB"/>
        </w:rPr>
        <w:sym w:font="Wingdings" w:char="F0E0"/>
      </w:r>
      <w:r w:rsidR="001D401F" w:rsidRPr="009955A3">
        <w:rPr>
          <w:rFonts w:ascii="Times" w:hAnsi="Times" w:cs="Times"/>
          <w:b/>
          <w:sz w:val="22"/>
          <w:lang w:val="en-GB"/>
        </w:rPr>
        <w:t xml:space="preserve"> Request Gatherer</w:t>
      </w:r>
      <w:r w:rsidR="009C1843" w:rsidRPr="009955A3">
        <w:rPr>
          <w:rFonts w:ascii="Times" w:hAnsi="Times" w:cs="Times"/>
          <w:b/>
          <w:sz w:val="22"/>
          <w:lang w:val="en-GB"/>
        </w:rPr>
        <w:t>, GUI</w:t>
      </w:r>
    </w:p>
    <w:p w14:paraId="2E39D4DD" w14:textId="7B68A2A2" w:rsidR="007A01D6" w:rsidRPr="009955A3" w:rsidRDefault="007A01D6" w:rsidP="001D401F">
      <w:pPr>
        <w:widowControl w:val="0"/>
        <w:numPr>
          <w:ilvl w:val="0"/>
          <w:numId w:val="1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 xml:space="preserve">The system must provide a function to allow logged passengers to modify a reservation up to two hours before the requested time </w:t>
      </w:r>
      <w:r w:rsidR="001D401F" w:rsidRPr="009955A3">
        <w:rPr>
          <w:rFonts w:ascii="Times" w:hAnsi="Times" w:cs="Times"/>
          <w:sz w:val="22"/>
          <w:lang w:val="en-GB"/>
        </w:rPr>
        <w:sym w:font="Wingdings" w:char="F0E0"/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="001D401F" w:rsidRPr="009955A3">
        <w:rPr>
          <w:rFonts w:ascii="Times" w:hAnsi="Times" w:cs="Times"/>
          <w:b/>
          <w:sz w:val="22"/>
          <w:lang w:val="en-GB"/>
        </w:rPr>
        <w:t>Request Gatherer</w:t>
      </w:r>
      <w:r w:rsidR="009C1843" w:rsidRPr="009955A3">
        <w:rPr>
          <w:rFonts w:ascii="Times" w:hAnsi="Times" w:cs="Times"/>
          <w:b/>
          <w:sz w:val="22"/>
          <w:lang w:val="en-GB"/>
        </w:rPr>
        <w:t>, GUI</w:t>
      </w:r>
    </w:p>
    <w:p w14:paraId="727B1798" w14:textId="78341B95" w:rsidR="007A01D6" w:rsidRPr="009955A3" w:rsidRDefault="007A01D6" w:rsidP="001D401F">
      <w:pPr>
        <w:widowControl w:val="0"/>
        <w:numPr>
          <w:ilvl w:val="0"/>
          <w:numId w:val="1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 xml:space="preserve">The system must provide a function to allow logged passengers to delete a reservation up to two hours before the requested time </w:t>
      </w:r>
      <w:r w:rsidR="001D401F" w:rsidRPr="009955A3">
        <w:rPr>
          <w:rFonts w:ascii="Times" w:hAnsi="Times" w:cs="Times"/>
          <w:sz w:val="22"/>
          <w:lang w:val="en-GB"/>
        </w:rPr>
        <w:sym w:font="Wingdings" w:char="F0E0"/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="001D401F" w:rsidRPr="009955A3">
        <w:rPr>
          <w:rFonts w:ascii="Times" w:hAnsi="Times" w:cs="Times"/>
          <w:b/>
          <w:sz w:val="22"/>
          <w:lang w:val="en-GB"/>
        </w:rPr>
        <w:t>Request Gatherer</w:t>
      </w:r>
      <w:r w:rsidR="009C1843" w:rsidRPr="009955A3">
        <w:rPr>
          <w:rFonts w:ascii="Times" w:hAnsi="Times" w:cs="Times"/>
          <w:b/>
          <w:sz w:val="22"/>
          <w:lang w:val="en-GB"/>
        </w:rPr>
        <w:t>, GUI</w:t>
      </w:r>
    </w:p>
    <w:p w14:paraId="77450D23" w14:textId="0213115A" w:rsidR="007A01D6" w:rsidRPr="009955A3" w:rsidRDefault="007A01D6" w:rsidP="001D401F">
      <w:pPr>
        <w:widowControl w:val="0"/>
        <w:numPr>
          <w:ilvl w:val="0"/>
          <w:numId w:val="1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 xml:space="preserve">The system must analyse a newly-made real time request and send a confirmation with the estimated waiting time if it can be fulfilled </w:t>
      </w:r>
      <w:r w:rsidR="001D401F" w:rsidRPr="009955A3">
        <w:rPr>
          <w:rFonts w:ascii="Times" w:hAnsi="Times" w:cs="Times"/>
          <w:sz w:val="22"/>
          <w:lang w:val="en-GB"/>
        </w:rPr>
        <w:sym w:font="Wingdings" w:char="F0E0"/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="001D401F" w:rsidRPr="009955A3">
        <w:rPr>
          <w:rFonts w:ascii="Times" w:hAnsi="Times" w:cs="Times"/>
          <w:b/>
          <w:sz w:val="22"/>
          <w:lang w:val="en-GB"/>
        </w:rPr>
        <w:t>Request Gatherer</w:t>
      </w:r>
      <w:r w:rsidR="009C1843" w:rsidRPr="009955A3">
        <w:rPr>
          <w:rFonts w:ascii="Times" w:hAnsi="Times" w:cs="Times"/>
          <w:b/>
          <w:sz w:val="22"/>
          <w:lang w:val="en-GB"/>
        </w:rPr>
        <w:t>, GUI</w:t>
      </w:r>
    </w:p>
    <w:p w14:paraId="2F15FFB6" w14:textId="115DF8BC" w:rsidR="007A01D6" w:rsidRPr="009955A3" w:rsidRDefault="007A01D6" w:rsidP="001D401F">
      <w:pPr>
        <w:widowControl w:val="0"/>
        <w:numPr>
          <w:ilvl w:val="0"/>
          <w:numId w:val="1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 xml:space="preserve">The system must analyse a newly-made reservation request and send a confirmation if it can be fulfilled </w:t>
      </w:r>
      <w:r w:rsidR="001D401F" w:rsidRPr="009955A3">
        <w:rPr>
          <w:rFonts w:ascii="Times" w:hAnsi="Times" w:cs="Times"/>
          <w:sz w:val="22"/>
          <w:lang w:val="en-GB"/>
        </w:rPr>
        <w:sym w:font="Wingdings" w:char="F0E0"/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="001D401F" w:rsidRPr="009955A3">
        <w:rPr>
          <w:rFonts w:ascii="Times" w:hAnsi="Times" w:cs="Times"/>
          <w:b/>
          <w:sz w:val="22"/>
          <w:lang w:val="en-GB"/>
        </w:rPr>
        <w:t>Request Gatherer</w:t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Pr="009955A3">
        <w:rPr>
          <w:rFonts w:ascii="Times" w:hAnsi="Times" w:cs="Times"/>
          <w:sz w:val="22"/>
          <w:lang w:val="en-GB"/>
        </w:rPr>
        <w:t> </w:t>
      </w:r>
    </w:p>
    <w:p w14:paraId="79FFB6AA" w14:textId="308D64AA" w:rsidR="007A01D6" w:rsidRPr="009955A3" w:rsidRDefault="007A01D6" w:rsidP="001D401F">
      <w:pPr>
        <w:widowControl w:val="0"/>
        <w:numPr>
          <w:ilvl w:val="0"/>
          <w:numId w:val="1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>The system must notify passenger if his reservation cannot be met</w:t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="001D401F" w:rsidRPr="009955A3">
        <w:rPr>
          <w:rFonts w:ascii="Times" w:hAnsi="Times" w:cs="Times"/>
          <w:sz w:val="22"/>
          <w:lang w:val="en-GB"/>
        </w:rPr>
        <w:sym w:font="Wingdings" w:char="F0E0"/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="001D401F" w:rsidRPr="009955A3">
        <w:rPr>
          <w:rFonts w:ascii="Times" w:hAnsi="Times" w:cs="Times"/>
          <w:b/>
          <w:sz w:val="22"/>
          <w:lang w:val="en-GB"/>
        </w:rPr>
        <w:t>Request Allocator</w:t>
      </w:r>
      <w:r w:rsidRPr="009955A3">
        <w:rPr>
          <w:rFonts w:ascii="Times" w:hAnsi="Times" w:cs="Times"/>
          <w:sz w:val="22"/>
          <w:lang w:val="en-GB"/>
        </w:rPr>
        <w:t xml:space="preserve">  </w:t>
      </w:r>
      <w:r w:rsidR="009C1843" w:rsidRPr="009955A3">
        <w:rPr>
          <w:rFonts w:ascii="Times" w:hAnsi="Times" w:cs="Times"/>
          <w:b/>
          <w:sz w:val="22"/>
          <w:lang w:val="en-GB"/>
        </w:rPr>
        <w:t>, GUI</w:t>
      </w:r>
    </w:p>
    <w:p w14:paraId="620F97E2" w14:textId="357DF0FB" w:rsidR="007A01D6" w:rsidRPr="009955A3" w:rsidRDefault="007A01D6" w:rsidP="001D401F">
      <w:pPr>
        <w:widowControl w:val="0"/>
        <w:numPr>
          <w:ilvl w:val="0"/>
          <w:numId w:val="1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 xml:space="preserve">The system must delete all reservations in a passenger’s history that can- not be met after sending him notice </w:t>
      </w:r>
      <w:r w:rsidR="001D401F" w:rsidRPr="009955A3">
        <w:rPr>
          <w:rFonts w:ascii="Times" w:hAnsi="Times" w:cs="Times"/>
          <w:sz w:val="22"/>
          <w:lang w:val="en-GB"/>
        </w:rPr>
        <w:sym w:font="Wingdings" w:char="F0E0"/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="001D401F" w:rsidRPr="009955A3">
        <w:rPr>
          <w:rFonts w:ascii="Times" w:hAnsi="Times" w:cs="Times"/>
          <w:b/>
          <w:sz w:val="22"/>
          <w:lang w:val="en-GB"/>
        </w:rPr>
        <w:t>Request Gatherer</w:t>
      </w:r>
    </w:p>
    <w:p w14:paraId="0B42AA52" w14:textId="3B5BA5BA" w:rsidR="007A01D6" w:rsidRPr="009955A3" w:rsidRDefault="007A01D6" w:rsidP="001D401F">
      <w:pPr>
        <w:widowControl w:val="0"/>
        <w:numPr>
          <w:ilvl w:val="0"/>
          <w:numId w:val="1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 xml:space="preserve">The system must provide a sign up function for taxi drivers </w:t>
      </w:r>
      <w:r w:rsidR="001D401F" w:rsidRPr="009955A3">
        <w:rPr>
          <w:b/>
          <w:sz w:val="22"/>
          <w:lang w:val="en-GB"/>
        </w:rPr>
        <w:sym w:font="Wingdings" w:char="F0E0"/>
      </w:r>
      <w:r w:rsidR="001D401F" w:rsidRPr="009955A3">
        <w:rPr>
          <w:rFonts w:ascii="Times" w:hAnsi="Times" w:cs="Times"/>
          <w:b/>
          <w:sz w:val="22"/>
          <w:lang w:val="en-GB"/>
        </w:rPr>
        <w:t xml:space="preserve"> Sign-Up Manager</w:t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Pr="009955A3">
        <w:rPr>
          <w:rFonts w:ascii="Times" w:hAnsi="Times" w:cs="Times"/>
          <w:sz w:val="22"/>
          <w:lang w:val="en-GB"/>
        </w:rPr>
        <w:t> </w:t>
      </w:r>
      <w:r w:rsidR="009C1843" w:rsidRPr="009955A3">
        <w:rPr>
          <w:rFonts w:ascii="Times" w:hAnsi="Times" w:cs="Times"/>
          <w:b/>
          <w:sz w:val="22"/>
          <w:lang w:val="en-GB"/>
        </w:rPr>
        <w:t>, GUI</w:t>
      </w:r>
    </w:p>
    <w:p w14:paraId="178CD0E0" w14:textId="13582CF2" w:rsidR="007A01D6" w:rsidRPr="009955A3" w:rsidRDefault="007A01D6" w:rsidP="001D401F">
      <w:pPr>
        <w:widowControl w:val="0"/>
        <w:numPr>
          <w:ilvl w:val="0"/>
          <w:numId w:val="1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 xml:space="preserve">The system must store all required taxi driver information </w:t>
      </w:r>
      <w:r w:rsidR="001D401F" w:rsidRPr="009955A3">
        <w:rPr>
          <w:b/>
          <w:sz w:val="22"/>
          <w:lang w:val="en-GB"/>
        </w:rPr>
        <w:sym w:font="Wingdings" w:char="F0E0"/>
      </w:r>
      <w:r w:rsidR="001D401F" w:rsidRPr="009955A3">
        <w:rPr>
          <w:rFonts w:ascii="Times" w:hAnsi="Times" w:cs="Times"/>
          <w:b/>
          <w:sz w:val="22"/>
          <w:lang w:val="en-GB"/>
        </w:rPr>
        <w:t xml:space="preserve"> Sign-Up Manager</w:t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Pr="009955A3">
        <w:rPr>
          <w:rFonts w:ascii="Times" w:hAnsi="Times" w:cs="Times"/>
          <w:sz w:val="22"/>
          <w:lang w:val="en-GB"/>
        </w:rPr>
        <w:t> </w:t>
      </w:r>
    </w:p>
    <w:p w14:paraId="1035E6FD" w14:textId="5D09B7B7" w:rsidR="007A01D6" w:rsidRPr="009955A3" w:rsidRDefault="007A01D6" w:rsidP="001D401F">
      <w:pPr>
        <w:widowControl w:val="0"/>
        <w:numPr>
          <w:ilvl w:val="0"/>
          <w:numId w:val="1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 xml:space="preserve">The system must check that all taxi drivers trying to sign up own both a valid taxi driver’s license and a proper driver’s license </w:t>
      </w:r>
      <w:r w:rsidR="001D401F" w:rsidRPr="009955A3">
        <w:rPr>
          <w:b/>
          <w:sz w:val="22"/>
          <w:lang w:val="en-GB"/>
        </w:rPr>
        <w:sym w:font="Wingdings" w:char="F0E0"/>
      </w:r>
      <w:r w:rsidR="001D401F" w:rsidRPr="009955A3">
        <w:rPr>
          <w:rFonts w:ascii="Times" w:hAnsi="Times" w:cs="Times"/>
          <w:b/>
          <w:sz w:val="22"/>
          <w:lang w:val="en-GB"/>
        </w:rPr>
        <w:t xml:space="preserve"> Sign-Up Manager</w:t>
      </w:r>
    </w:p>
    <w:p w14:paraId="7EEB2191" w14:textId="7C4F3B8B" w:rsidR="007A01D6" w:rsidRPr="009955A3" w:rsidRDefault="007A01D6" w:rsidP="001D401F">
      <w:pPr>
        <w:widowControl w:val="0"/>
        <w:numPr>
          <w:ilvl w:val="0"/>
          <w:numId w:val="1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>The system must check that the information needed for a taxi driver sign up points to a specific person in the comp</w:t>
      </w:r>
      <w:r w:rsidR="001D401F" w:rsidRPr="009955A3">
        <w:rPr>
          <w:rFonts w:ascii="Times" w:hAnsi="Times" w:cs="Times"/>
          <w:sz w:val="22"/>
          <w:lang w:val="en-GB"/>
        </w:rPr>
        <w:t>any that has not already regis</w:t>
      </w:r>
      <w:r w:rsidRPr="009955A3">
        <w:rPr>
          <w:rFonts w:ascii="Times" w:hAnsi="Times" w:cs="Times"/>
          <w:sz w:val="22"/>
          <w:lang w:val="en-GB"/>
        </w:rPr>
        <w:t xml:space="preserve">tered before confirming </w:t>
      </w:r>
      <w:r w:rsidR="001D401F" w:rsidRPr="009955A3">
        <w:rPr>
          <w:b/>
          <w:sz w:val="22"/>
          <w:lang w:val="en-GB"/>
        </w:rPr>
        <w:sym w:font="Wingdings" w:char="F0E0"/>
      </w:r>
      <w:r w:rsidR="001D401F" w:rsidRPr="009955A3">
        <w:rPr>
          <w:rFonts w:ascii="Times" w:hAnsi="Times" w:cs="Times"/>
          <w:b/>
          <w:sz w:val="22"/>
          <w:lang w:val="en-GB"/>
        </w:rPr>
        <w:t xml:space="preserve"> Sign-Up Manager</w:t>
      </w:r>
    </w:p>
    <w:p w14:paraId="0F8242FA" w14:textId="45F1A47D" w:rsidR="001D401F" w:rsidRPr="009955A3" w:rsidRDefault="007A01D6" w:rsidP="001D401F">
      <w:pPr>
        <w:widowControl w:val="0"/>
        <w:numPr>
          <w:ilvl w:val="0"/>
          <w:numId w:val="1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b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 xml:space="preserve">The system has to provide a log in function to access all taxi drivers features </w:t>
      </w:r>
      <w:r w:rsidR="001D401F" w:rsidRPr="009955A3">
        <w:rPr>
          <w:rFonts w:ascii="Times" w:hAnsi="Times" w:cs="Times"/>
          <w:sz w:val="22"/>
          <w:lang w:val="en-GB"/>
        </w:rPr>
        <w:sym w:font="Wingdings" w:char="F0E0"/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="001D401F" w:rsidRPr="009955A3">
        <w:rPr>
          <w:rFonts w:ascii="Times" w:hAnsi="Times" w:cs="Times"/>
          <w:b/>
          <w:sz w:val="22"/>
          <w:lang w:val="en-GB"/>
        </w:rPr>
        <w:t>Log-In manager</w:t>
      </w:r>
      <w:r w:rsidR="009C1843" w:rsidRPr="009955A3">
        <w:rPr>
          <w:rFonts w:ascii="Times" w:hAnsi="Times" w:cs="Times"/>
          <w:b/>
          <w:sz w:val="22"/>
          <w:lang w:val="en-GB"/>
        </w:rPr>
        <w:t>, GUI</w:t>
      </w:r>
    </w:p>
    <w:p w14:paraId="7B568500" w14:textId="62403A08" w:rsidR="007A01D6" w:rsidRPr="009955A3" w:rsidRDefault="007A01D6" w:rsidP="001D401F">
      <w:pPr>
        <w:widowControl w:val="0"/>
        <w:numPr>
          <w:ilvl w:val="0"/>
          <w:numId w:val="1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b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 xml:space="preserve">The system must provide a function to allow logged taxi drivers to inform the system of their availability </w:t>
      </w:r>
      <w:r w:rsidR="001D401F" w:rsidRPr="009955A3">
        <w:rPr>
          <w:rFonts w:ascii="Times" w:hAnsi="Times" w:cs="Times"/>
          <w:sz w:val="22"/>
          <w:lang w:val="en-GB"/>
        </w:rPr>
        <w:sym w:font="Wingdings" w:char="F0E0"/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="001D401F" w:rsidRPr="009955A3">
        <w:rPr>
          <w:rFonts w:ascii="Times" w:hAnsi="Times" w:cs="Times"/>
          <w:b/>
          <w:sz w:val="22"/>
          <w:lang w:val="en-GB"/>
        </w:rPr>
        <w:t>Queue Handler</w:t>
      </w:r>
      <w:r w:rsidR="009C1843" w:rsidRPr="009955A3">
        <w:rPr>
          <w:rFonts w:ascii="Times" w:hAnsi="Times" w:cs="Times"/>
          <w:b/>
          <w:sz w:val="22"/>
          <w:lang w:val="en-GB"/>
        </w:rPr>
        <w:t>, GUI</w:t>
      </w:r>
    </w:p>
    <w:p w14:paraId="413941D8" w14:textId="54FF30F4" w:rsidR="007A01D6" w:rsidRPr="009955A3" w:rsidRDefault="007A01D6" w:rsidP="001D401F">
      <w:pPr>
        <w:widowControl w:val="0"/>
        <w:numPr>
          <w:ilvl w:val="0"/>
          <w:numId w:val="1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>The</w:t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Pr="009955A3">
        <w:rPr>
          <w:rFonts w:ascii="Times" w:hAnsi="Times" w:cs="Times"/>
          <w:sz w:val="22"/>
          <w:lang w:val="en-GB"/>
        </w:rPr>
        <w:t>system</w:t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Pr="009955A3">
        <w:rPr>
          <w:rFonts w:ascii="Times" w:hAnsi="Times" w:cs="Times"/>
          <w:sz w:val="22"/>
          <w:lang w:val="en-GB"/>
        </w:rPr>
        <w:t>must</w:t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Pr="009955A3">
        <w:rPr>
          <w:rFonts w:ascii="Times" w:hAnsi="Times" w:cs="Times"/>
          <w:sz w:val="22"/>
          <w:lang w:val="en-GB"/>
        </w:rPr>
        <w:t>notify</w:t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Pr="009955A3">
        <w:rPr>
          <w:rFonts w:ascii="Times" w:hAnsi="Times" w:cs="Times"/>
          <w:sz w:val="22"/>
          <w:lang w:val="en-GB"/>
        </w:rPr>
        <w:t>taxi</w:t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Pr="009955A3">
        <w:rPr>
          <w:rFonts w:ascii="Times" w:hAnsi="Times" w:cs="Times"/>
          <w:sz w:val="22"/>
          <w:lang w:val="en-GB"/>
        </w:rPr>
        <w:t>drivers</w:t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Pr="009955A3">
        <w:rPr>
          <w:rFonts w:ascii="Times" w:hAnsi="Times" w:cs="Times"/>
          <w:sz w:val="22"/>
          <w:lang w:val="en-GB"/>
        </w:rPr>
        <w:t>of</w:t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Pr="009955A3">
        <w:rPr>
          <w:rFonts w:ascii="Times" w:hAnsi="Times" w:cs="Times"/>
          <w:sz w:val="22"/>
          <w:lang w:val="en-GB"/>
        </w:rPr>
        <w:t>an</w:t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Pr="009955A3">
        <w:rPr>
          <w:rFonts w:ascii="Times" w:hAnsi="Times" w:cs="Times"/>
          <w:sz w:val="22"/>
          <w:lang w:val="en-GB"/>
        </w:rPr>
        <w:t>incoming</w:t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Pr="009955A3">
        <w:rPr>
          <w:rFonts w:ascii="Times" w:hAnsi="Times" w:cs="Times"/>
          <w:sz w:val="22"/>
          <w:lang w:val="en-GB"/>
        </w:rPr>
        <w:t>request</w:t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Pr="009955A3">
        <w:rPr>
          <w:rFonts w:ascii="Times" w:hAnsi="Times" w:cs="Times"/>
          <w:sz w:val="22"/>
          <w:lang w:val="en-GB"/>
        </w:rPr>
        <w:t>for</w:t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Pr="009955A3">
        <w:rPr>
          <w:rFonts w:ascii="Times" w:hAnsi="Times" w:cs="Times"/>
          <w:sz w:val="22"/>
          <w:lang w:val="en-GB"/>
        </w:rPr>
        <w:t>service</w:t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="001D401F" w:rsidRPr="009955A3">
        <w:rPr>
          <w:rFonts w:ascii="Times" w:hAnsi="Times" w:cs="Times"/>
          <w:sz w:val="22"/>
          <w:lang w:val="en-GB"/>
        </w:rPr>
        <w:sym w:font="Wingdings" w:char="F0E0"/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="001D401F" w:rsidRPr="009955A3">
        <w:rPr>
          <w:rFonts w:ascii="Times" w:hAnsi="Times" w:cs="Times"/>
          <w:b/>
          <w:sz w:val="22"/>
          <w:lang w:val="en-GB"/>
        </w:rPr>
        <w:t>Request Allocator</w:t>
      </w:r>
      <w:r w:rsidR="001D401F" w:rsidRPr="009955A3">
        <w:rPr>
          <w:rFonts w:ascii="Times" w:hAnsi="Times" w:cs="Times"/>
          <w:sz w:val="22"/>
          <w:lang w:val="en-GB"/>
        </w:rPr>
        <w:t xml:space="preserve">  </w:t>
      </w:r>
      <w:r w:rsidR="009C1843" w:rsidRPr="009955A3">
        <w:rPr>
          <w:rFonts w:ascii="Times" w:hAnsi="Times" w:cs="Times"/>
          <w:b/>
          <w:sz w:val="22"/>
          <w:lang w:val="en-GB"/>
        </w:rPr>
        <w:t>, GUI</w:t>
      </w:r>
    </w:p>
    <w:p w14:paraId="4C9FC439" w14:textId="5D05D7A2" w:rsidR="007A01D6" w:rsidRPr="009955A3" w:rsidRDefault="007A01D6" w:rsidP="001D401F">
      <w:pPr>
        <w:widowControl w:val="0"/>
        <w:numPr>
          <w:ilvl w:val="0"/>
          <w:numId w:val="1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 xml:space="preserve">The system must provide all necessary information for taxi drivers to carry out requests </w:t>
      </w:r>
      <w:r w:rsidR="001D401F" w:rsidRPr="009955A3">
        <w:rPr>
          <w:rFonts w:ascii="Times" w:hAnsi="Times" w:cs="Times"/>
          <w:sz w:val="22"/>
          <w:lang w:val="en-GB"/>
        </w:rPr>
        <w:sym w:font="Wingdings" w:char="F0E0"/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="001D401F" w:rsidRPr="009955A3">
        <w:rPr>
          <w:rFonts w:ascii="Times" w:hAnsi="Times" w:cs="Times"/>
          <w:b/>
          <w:sz w:val="22"/>
          <w:lang w:val="en-GB"/>
        </w:rPr>
        <w:t>Request Allocator</w:t>
      </w:r>
      <w:r w:rsidR="001D401F" w:rsidRPr="009955A3">
        <w:rPr>
          <w:rFonts w:ascii="Times" w:hAnsi="Times" w:cs="Times"/>
          <w:sz w:val="22"/>
          <w:lang w:val="en-GB"/>
        </w:rPr>
        <w:t xml:space="preserve">  </w:t>
      </w:r>
      <w:r w:rsidR="009C1843" w:rsidRPr="009955A3">
        <w:rPr>
          <w:rFonts w:ascii="Times" w:hAnsi="Times" w:cs="Times"/>
          <w:b/>
          <w:sz w:val="22"/>
          <w:lang w:val="en-GB"/>
        </w:rPr>
        <w:t>, GUI</w:t>
      </w:r>
    </w:p>
    <w:p w14:paraId="2837A6DC" w14:textId="442E3745" w:rsidR="007A01D6" w:rsidRPr="009955A3" w:rsidRDefault="007A01D6" w:rsidP="001D401F">
      <w:pPr>
        <w:widowControl w:val="0"/>
        <w:numPr>
          <w:ilvl w:val="0"/>
          <w:numId w:val="1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 xml:space="preserve">The system must provide a function to allow taxi drivers to confirm that they are going to take care of an assigned request for service </w:t>
      </w:r>
      <w:r w:rsidR="001D401F" w:rsidRPr="009955A3">
        <w:rPr>
          <w:rFonts w:ascii="Times" w:hAnsi="Times" w:cs="Times"/>
          <w:sz w:val="22"/>
          <w:lang w:val="en-GB"/>
        </w:rPr>
        <w:sym w:font="Wingdings" w:char="F0E0"/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="001D401F" w:rsidRPr="009955A3">
        <w:rPr>
          <w:rFonts w:ascii="Times" w:hAnsi="Times" w:cs="Times"/>
          <w:b/>
          <w:sz w:val="22"/>
          <w:lang w:val="en-GB"/>
        </w:rPr>
        <w:t>Request Allocator</w:t>
      </w:r>
      <w:r w:rsidR="001D401F" w:rsidRPr="009955A3">
        <w:rPr>
          <w:rFonts w:ascii="Times" w:hAnsi="Times" w:cs="Times"/>
          <w:sz w:val="22"/>
          <w:lang w:val="en-GB"/>
        </w:rPr>
        <w:t xml:space="preserve">  </w:t>
      </w:r>
      <w:r w:rsidRPr="009955A3">
        <w:rPr>
          <w:rFonts w:ascii="Times" w:hAnsi="Times" w:cs="Times"/>
          <w:sz w:val="22"/>
          <w:lang w:val="en-GB"/>
        </w:rPr>
        <w:t> </w:t>
      </w:r>
      <w:r w:rsidR="009C1843" w:rsidRPr="009955A3">
        <w:rPr>
          <w:rFonts w:ascii="Times" w:hAnsi="Times" w:cs="Times"/>
          <w:b/>
          <w:sz w:val="22"/>
          <w:lang w:val="en-GB"/>
        </w:rPr>
        <w:t>, GUI</w:t>
      </w:r>
    </w:p>
    <w:p w14:paraId="7A090BD4" w14:textId="3C0B2E9A" w:rsidR="007A01D6" w:rsidRPr="009955A3" w:rsidRDefault="007A01D6" w:rsidP="001D401F">
      <w:pPr>
        <w:widowControl w:val="0"/>
        <w:numPr>
          <w:ilvl w:val="0"/>
          <w:numId w:val="1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 xml:space="preserve">The system must provide an explicit decline function to allow taxi drivers to notify that they are not going to take care of an assigned request for service </w:t>
      </w:r>
      <w:r w:rsidR="001D401F" w:rsidRPr="009955A3">
        <w:rPr>
          <w:rFonts w:ascii="Times" w:hAnsi="Times" w:cs="Times"/>
          <w:sz w:val="22"/>
          <w:lang w:val="en-GB"/>
        </w:rPr>
        <w:sym w:font="Wingdings" w:char="F0E0"/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="001D401F" w:rsidRPr="009955A3">
        <w:rPr>
          <w:rFonts w:ascii="Times" w:hAnsi="Times" w:cs="Times"/>
          <w:b/>
          <w:sz w:val="22"/>
          <w:lang w:val="en-GB"/>
        </w:rPr>
        <w:t>Request Allocator</w:t>
      </w:r>
      <w:r w:rsidR="001D401F" w:rsidRPr="009955A3">
        <w:rPr>
          <w:rFonts w:ascii="Times" w:hAnsi="Times" w:cs="Times"/>
          <w:sz w:val="22"/>
          <w:lang w:val="en-GB"/>
        </w:rPr>
        <w:t xml:space="preserve">  </w:t>
      </w:r>
      <w:r w:rsidRPr="009955A3">
        <w:rPr>
          <w:rFonts w:ascii="Times" w:hAnsi="Times" w:cs="Times"/>
          <w:sz w:val="22"/>
          <w:lang w:val="en-GB"/>
        </w:rPr>
        <w:t> </w:t>
      </w:r>
      <w:r w:rsidR="009C1843" w:rsidRPr="009955A3">
        <w:rPr>
          <w:rFonts w:ascii="Times" w:hAnsi="Times" w:cs="Times"/>
          <w:b/>
          <w:sz w:val="22"/>
          <w:lang w:val="en-GB"/>
        </w:rPr>
        <w:t>, GUI</w:t>
      </w:r>
    </w:p>
    <w:p w14:paraId="4817AFEA" w14:textId="06033219" w:rsidR="007A01D6" w:rsidRPr="009955A3" w:rsidRDefault="007A01D6" w:rsidP="001D401F">
      <w:pPr>
        <w:widowControl w:val="0"/>
        <w:numPr>
          <w:ilvl w:val="0"/>
          <w:numId w:val="1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>The system must flag a taxi driver as having declined an assignment if no answe</w:t>
      </w:r>
      <w:r w:rsidR="009C1843" w:rsidRPr="009955A3">
        <w:rPr>
          <w:rFonts w:ascii="Times" w:hAnsi="Times" w:cs="Times"/>
          <w:sz w:val="22"/>
          <w:lang w:val="en-GB"/>
        </w:rPr>
        <w:t>r is received within 30 seconds</w:t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="001D401F" w:rsidRPr="009955A3">
        <w:rPr>
          <w:rFonts w:ascii="Times" w:hAnsi="Times" w:cs="Times"/>
          <w:sz w:val="22"/>
          <w:lang w:val="en-GB"/>
        </w:rPr>
        <w:sym w:font="Wingdings" w:char="F0E0"/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="001D401F" w:rsidRPr="009955A3">
        <w:rPr>
          <w:rFonts w:ascii="Times" w:hAnsi="Times" w:cs="Times"/>
          <w:b/>
          <w:sz w:val="22"/>
          <w:lang w:val="en-GB"/>
        </w:rPr>
        <w:t>Request Allocator</w:t>
      </w:r>
      <w:r w:rsidR="001D401F" w:rsidRPr="009955A3">
        <w:rPr>
          <w:rFonts w:ascii="Times" w:hAnsi="Times" w:cs="Times"/>
          <w:sz w:val="22"/>
          <w:lang w:val="en-GB"/>
        </w:rPr>
        <w:t xml:space="preserve">  </w:t>
      </w:r>
    </w:p>
    <w:p w14:paraId="4FC46D10" w14:textId="29C24894" w:rsidR="007A01D6" w:rsidRPr="009955A3" w:rsidRDefault="007A01D6" w:rsidP="001D401F">
      <w:pPr>
        <w:widowControl w:val="0"/>
        <w:numPr>
          <w:ilvl w:val="0"/>
          <w:numId w:val="1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 xml:space="preserve">The system must move a taxi driver that has declined an assignment at the end of their queue </w:t>
      </w:r>
      <w:r w:rsidR="001D401F" w:rsidRPr="009955A3">
        <w:rPr>
          <w:rFonts w:ascii="Times" w:hAnsi="Times" w:cs="Times"/>
          <w:sz w:val="22"/>
          <w:lang w:val="en-GB"/>
        </w:rPr>
        <w:sym w:font="Wingdings" w:char="F0E0"/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="001D401F" w:rsidRPr="009955A3">
        <w:rPr>
          <w:rFonts w:ascii="Times" w:hAnsi="Times" w:cs="Times"/>
          <w:b/>
          <w:sz w:val="22"/>
          <w:lang w:val="en-GB"/>
        </w:rPr>
        <w:t>Queue Handler</w:t>
      </w:r>
    </w:p>
    <w:p w14:paraId="3D98DC79" w14:textId="6C31578C" w:rsidR="007A01D6" w:rsidRPr="009955A3" w:rsidRDefault="007A01D6" w:rsidP="001D401F">
      <w:pPr>
        <w:widowControl w:val="0"/>
        <w:numPr>
          <w:ilvl w:val="0"/>
          <w:numId w:val="1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 xml:space="preserve">The system must analyse taxi locations and calculate their best possible distribution </w:t>
      </w:r>
      <w:r w:rsidR="001D401F" w:rsidRPr="009955A3">
        <w:rPr>
          <w:rFonts w:ascii="Times" w:hAnsi="Times" w:cs="Times"/>
          <w:sz w:val="22"/>
          <w:lang w:val="en-GB"/>
        </w:rPr>
        <w:sym w:font="Wingdings" w:char="F0E0"/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="001D401F" w:rsidRPr="009955A3">
        <w:rPr>
          <w:rFonts w:ascii="Times" w:hAnsi="Times" w:cs="Times"/>
          <w:b/>
          <w:sz w:val="22"/>
          <w:lang w:val="en-GB"/>
        </w:rPr>
        <w:t>Coverage Manager</w:t>
      </w:r>
      <w:r w:rsidR="001D401F" w:rsidRPr="009955A3">
        <w:rPr>
          <w:rFonts w:ascii="Times" w:hAnsi="Times" w:cs="Times"/>
          <w:sz w:val="22"/>
          <w:lang w:val="en-GB"/>
        </w:rPr>
        <w:t> </w:t>
      </w:r>
    </w:p>
    <w:p w14:paraId="17D7C4BA" w14:textId="5228FBAF" w:rsidR="001D401F" w:rsidRPr="009955A3" w:rsidRDefault="007A01D6" w:rsidP="001D401F">
      <w:pPr>
        <w:widowControl w:val="0"/>
        <w:numPr>
          <w:ilvl w:val="0"/>
          <w:numId w:val="1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sz w:val="22"/>
          <w:lang w:val="en-GB"/>
        </w:rPr>
      </w:pPr>
      <w:r w:rsidRPr="009955A3">
        <w:rPr>
          <w:rFonts w:ascii="Times" w:hAnsi="Times" w:cs="Times"/>
          <w:sz w:val="22"/>
          <w:lang w:val="en-GB"/>
        </w:rPr>
        <w:t xml:space="preserve">The system must choose which taxi drivers need to be moved to ensure total coverage of the city </w:t>
      </w:r>
      <w:r w:rsidR="001D401F" w:rsidRPr="009955A3">
        <w:rPr>
          <w:rFonts w:ascii="Times" w:hAnsi="Times" w:cs="Times"/>
          <w:sz w:val="22"/>
          <w:lang w:val="en-GB"/>
        </w:rPr>
        <w:sym w:font="Wingdings" w:char="F0E0"/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="001D401F" w:rsidRPr="009955A3">
        <w:rPr>
          <w:rFonts w:ascii="Times" w:hAnsi="Times" w:cs="Times"/>
          <w:b/>
          <w:sz w:val="22"/>
          <w:lang w:val="en-GB"/>
        </w:rPr>
        <w:t>Coverage Manager</w:t>
      </w:r>
    </w:p>
    <w:p w14:paraId="5AEAD34C" w14:textId="4547DF62" w:rsidR="007A01D6" w:rsidRPr="009955A3" w:rsidRDefault="007A01D6" w:rsidP="0006563A">
      <w:pPr>
        <w:widowControl w:val="0"/>
        <w:numPr>
          <w:ilvl w:val="0"/>
          <w:numId w:val="1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6" w:line="300" w:lineRule="atLeast"/>
        <w:ind w:left="709" w:hanging="567"/>
        <w:rPr>
          <w:rFonts w:ascii="Times" w:hAnsi="Times" w:cs="Times"/>
          <w:szCs w:val="26"/>
          <w:lang w:val="en-GB"/>
        </w:rPr>
      </w:pPr>
      <w:r w:rsidRPr="009955A3">
        <w:rPr>
          <w:rFonts w:ascii="Times" w:hAnsi="Times" w:cs="Times"/>
          <w:sz w:val="22"/>
          <w:lang w:val="en-GB"/>
        </w:rPr>
        <w:t xml:space="preserve">The system must notify taxi drivers in which city zone they have to move, as needed </w:t>
      </w:r>
      <w:r w:rsidR="001D401F" w:rsidRPr="009955A3">
        <w:rPr>
          <w:rFonts w:ascii="Times" w:hAnsi="Times" w:cs="Times"/>
          <w:sz w:val="22"/>
          <w:lang w:val="en-GB"/>
        </w:rPr>
        <w:sym w:font="Wingdings" w:char="F0E0"/>
      </w:r>
      <w:r w:rsidR="001D401F" w:rsidRPr="009955A3">
        <w:rPr>
          <w:rFonts w:ascii="Times" w:hAnsi="Times" w:cs="Times"/>
          <w:sz w:val="22"/>
          <w:lang w:val="en-GB"/>
        </w:rPr>
        <w:t xml:space="preserve"> </w:t>
      </w:r>
      <w:r w:rsidR="001D401F" w:rsidRPr="009955A3">
        <w:rPr>
          <w:rFonts w:ascii="Times" w:hAnsi="Times" w:cs="Times"/>
          <w:b/>
          <w:sz w:val="22"/>
          <w:lang w:val="en-GB"/>
        </w:rPr>
        <w:t>Coverage Manager</w:t>
      </w:r>
      <w:r w:rsidR="009C1843" w:rsidRPr="009955A3">
        <w:rPr>
          <w:rFonts w:ascii="Times" w:hAnsi="Times" w:cs="Times"/>
          <w:b/>
          <w:sz w:val="22"/>
          <w:lang w:val="en-GB"/>
        </w:rPr>
        <w:t>, GUI</w:t>
      </w:r>
    </w:p>
    <w:sectPr w:rsidR="007A01D6" w:rsidRPr="009955A3" w:rsidSect="0010286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CE2BF74"/>
    <w:lvl w:ilvl="0" w:tplc="6B90CD0E">
      <w:start w:val="1"/>
      <w:numFmt w:val="decimal"/>
      <w:lvlText w:val="%1."/>
      <w:lvlJc w:val="left"/>
      <w:pPr>
        <w:ind w:left="94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91714E5"/>
    <w:multiLevelType w:val="hybridMultilevel"/>
    <w:tmpl w:val="8E9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274A4"/>
    <w:multiLevelType w:val="hybridMultilevel"/>
    <w:tmpl w:val="033EA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F2B73"/>
    <w:multiLevelType w:val="hybridMultilevel"/>
    <w:tmpl w:val="DCAAEA98"/>
    <w:lvl w:ilvl="0" w:tplc="1D1629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E0BF7"/>
    <w:multiLevelType w:val="hybridMultilevel"/>
    <w:tmpl w:val="05861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22F42"/>
    <w:multiLevelType w:val="hybridMultilevel"/>
    <w:tmpl w:val="7028149E"/>
    <w:lvl w:ilvl="0" w:tplc="4D1A6A0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2E1EA2"/>
    <w:multiLevelType w:val="hybridMultilevel"/>
    <w:tmpl w:val="A3E2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D4E29"/>
    <w:multiLevelType w:val="hybridMultilevel"/>
    <w:tmpl w:val="78A262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1039E"/>
    <w:multiLevelType w:val="hybridMultilevel"/>
    <w:tmpl w:val="AE3E0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032E1"/>
    <w:multiLevelType w:val="hybridMultilevel"/>
    <w:tmpl w:val="59F2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C4C77"/>
    <w:multiLevelType w:val="hybridMultilevel"/>
    <w:tmpl w:val="71C4F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745BF"/>
    <w:multiLevelType w:val="hybridMultilevel"/>
    <w:tmpl w:val="0C7C61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9"/>
  </w:num>
  <w:num w:numId="5">
    <w:abstractNumId w:val="12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2E"/>
    <w:rsid w:val="0001432B"/>
    <w:rsid w:val="0006563A"/>
    <w:rsid w:val="0010286F"/>
    <w:rsid w:val="00113559"/>
    <w:rsid w:val="001D23D8"/>
    <w:rsid w:val="001D401F"/>
    <w:rsid w:val="002570B0"/>
    <w:rsid w:val="00263992"/>
    <w:rsid w:val="002A6E60"/>
    <w:rsid w:val="002C0313"/>
    <w:rsid w:val="003E3D80"/>
    <w:rsid w:val="00423B5D"/>
    <w:rsid w:val="00477D54"/>
    <w:rsid w:val="004D0F91"/>
    <w:rsid w:val="00555E2E"/>
    <w:rsid w:val="00563EEC"/>
    <w:rsid w:val="0057525F"/>
    <w:rsid w:val="005D7B9A"/>
    <w:rsid w:val="00646B4F"/>
    <w:rsid w:val="006E43E0"/>
    <w:rsid w:val="00747C7E"/>
    <w:rsid w:val="0078308A"/>
    <w:rsid w:val="007A01D6"/>
    <w:rsid w:val="007B616A"/>
    <w:rsid w:val="00802F59"/>
    <w:rsid w:val="00824835"/>
    <w:rsid w:val="00874B1B"/>
    <w:rsid w:val="009955A3"/>
    <w:rsid w:val="009B588B"/>
    <w:rsid w:val="009C1843"/>
    <w:rsid w:val="00A674F0"/>
    <w:rsid w:val="00A71CB0"/>
    <w:rsid w:val="00A83569"/>
    <w:rsid w:val="00AF62BE"/>
    <w:rsid w:val="00B47FEC"/>
    <w:rsid w:val="00BF5A82"/>
    <w:rsid w:val="00DC1F63"/>
    <w:rsid w:val="00DD00EE"/>
    <w:rsid w:val="00E150D5"/>
    <w:rsid w:val="00ED6ED4"/>
    <w:rsid w:val="00ED7C1A"/>
    <w:rsid w:val="00F60902"/>
    <w:rsid w:val="00FB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433F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5E2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83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32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1432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5E2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83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32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1432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4F8B35-41EE-5845-9E54-9A5BFD6F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1684</Words>
  <Characters>9602</Characters>
  <Application>Microsoft Macintosh Word</Application>
  <DocSecurity>0</DocSecurity>
  <Lines>80</Lines>
  <Paragraphs>22</Paragraphs>
  <ScaleCrop>false</ScaleCrop>
  <Company/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12</cp:revision>
  <dcterms:created xsi:type="dcterms:W3CDTF">2015-11-30T17:24:00Z</dcterms:created>
  <dcterms:modified xsi:type="dcterms:W3CDTF">2015-12-03T14:23:00Z</dcterms:modified>
</cp:coreProperties>
</file>